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F0D4" w14:textId="485B22AB" w:rsidR="000D00A6" w:rsidRPr="006A3EEA" w:rsidRDefault="00091BAE" w:rsidP="006A3EEA">
      <w:pPr>
        <w:pStyle w:val="Titre1"/>
        <w:rPr>
          <w:rFonts w:ascii="Maiandra GD" w:hAnsi="Maiandra GD"/>
          <w:u w:color="FF0000"/>
        </w:rPr>
      </w:pPr>
      <w:r>
        <w:rPr>
          <w:rFonts w:ascii="Maiandra GD" w:hAnsi="Maiandra GD"/>
          <w:noProof/>
          <w:sz w:val="28"/>
          <w:u w:color="FF0000"/>
        </w:rPr>
        <w:drawing>
          <wp:anchor distT="0" distB="0" distL="114300" distR="114300" simplePos="0" relativeHeight="251658240" behindDoc="0" locked="0" layoutInCell="1" allowOverlap="1" wp14:anchorId="6523E7A5" wp14:editId="2C343E56">
            <wp:simplePos x="0" y="0"/>
            <wp:positionH relativeFrom="margin">
              <wp:posOffset>5246499</wp:posOffset>
            </wp:positionH>
            <wp:positionV relativeFrom="margin">
              <wp:posOffset>-257175</wp:posOffset>
            </wp:positionV>
            <wp:extent cx="2160000" cy="216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0A6" w:rsidRPr="001A60F0">
        <w:rPr>
          <w:rFonts w:ascii="Maiandra GD" w:hAnsi="Maiandra GD"/>
          <w:sz w:val="28"/>
          <w:u w:color="FF0000"/>
        </w:rPr>
        <w:t>GEOM</w:t>
      </w:r>
      <w:r w:rsidR="006A3EEA" w:rsidRPr="001A60F0">
        <w:rPr>
          <w:rFonts w:ascii="Maiandra GD" w:hAnsi="Maiandra GD"/>
          <w:sz w:val="28"/>
          <w:u w:color="FF0000"/>
        </w:rPr>
        <w:t xml:space="preserve"> </w:t>
      </w:r>
      <w:r w:rsidR="00E03BB9">
        <w:rPr>
          <w:rFonts w:ascii="Maiandra GD" w:hAnsi="Maiandra GD"/>
          <w:sz w:val="28"/>
          <w:u w:color="FF0000"/>
        </w:rPr>
        <w:t>9</w:t>
      </w:r>
      <w:r w:rsidR="006A3EEA" w:rsidRPr="001A60F0">
        <w:rPr>
          <w:rFonts w:ascii="Maiandra GD" w:hAnsi="Maiandra GD"/>
          <w:sz w:val="28"/>
          <w:u w:val="none" w:color="FF0000"/>
        </w:rPr>
        <w:tab/>
      </w:r>
      <w:r w:rsidR="006A3EEA" w:rsidRPr="001A60F0">
        <w:rPr>
          <w:rFonts w:ascii="Maiandra GD" w:hAnsi="Maiandra GD"/>
          <w:sz w:val="28"/>
          <w:u w:val="none" w:color="FF0000"/>
        </w:rPr>
        <w:tab/>
      </w:r>
      <w:r w:rsidR="006A3EEA" w:rsidRPr="001A60F0">
        <w:rPr>
          <w:rFonts w:ascii="Maiandra GD" w:hAnsi="Maiandra GD"/>
          <w:sz w:val="28"/>
          <w:u w:val="none" w:color="FF0000"/>
        </w:rPr>
        <w:tab/>
      </w:r>
      <w:r w:rsidR="006A3EEA" w:rsidRPr="001A60F0">
        <w:rPr>
          <w:rFonts w:ascii="Maiandra GD" w:hAnsi="Maiandra GD"/>
          <w:sz w:val="28"/>
          <w:u w:val="none" w:color="FF0000"/>
        </w:rPr>
        <w:tab/>
      </w:r>
      <w:r w:rsidR="002E39B1">
        <w:rPr>
          <w:rFonts w:ascii="Maiandra GD" w:hAnsi="Maiandra GD"/>
          <w:sz w:val="28"/>
          <w:u w:val="none" w:color="FF0000"/>
        </w:rPr>
        <w:tab/>
      </w:r>
      <w:r w:rsidR="006A3EEA" w:rsidRPr="001A60F0">
        <w:rPr>
          <w:rFonts w:ascii="Maiandra GD" w:hAnsi="Maiandra GD"/>
          <w:sz w:val="28"/>
          <w:u w:color="FF0000"/>
        </w:rPr>
        <w:t xml:space="preserve">Les </w:t>
      </w:r>
      <w:r w:rsidR="00D302F0" w:rsidRPr="001A60F0">
        <w:rPr>
          <w:rFonts w:ascii="Maiandra GD" w:hAnsi="Maiandra GD"/>
          <w:sz w:val="28"/>
          <w:u w:color="FF0000"/>
        </w:rPr>
        <w:t>triangles</w:t>
      </w:r>
    </w:p>
    <w:p w14:paraId="07BCBC6D" w14:textId="77777777" w:rsidR="001A60F0" w:rsidRDefault="001A60F0" w:rsidP="006A3EEA">
      <w:pPr>
        <w:rPr>
          <w:rFonts w:ascii="Maiandra GD" w:hAnsi="Maiandra GD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9F42F7" w:rsidRPr="006544AC" w14:paraId="15A44C13" w14:textId="77777777" w:rsidTr="0033183C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95590B" w14:textId="77777777" w:rsidR="009F42F7" w:rsidRPr="00314551" w:rsidRDefault="009F42F7" w:rsidP="0033183C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7285E4B8" w14:textId="77777777" w:rsidR="009F42F7" w:rsidRPr="006544AC" w:rsidRDefault="009F42F7" w:rsidP="0033183C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9F42F7" w:rsidRPr="006544AC" w14:paraId="7CBE3FBA" w14:textId="77777777" w:rsidTr="0033183C">
        <w:trPr>
          <w:cantSplit/>
          <w:trHeight w:val="6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5B0737AA" w14:textId="271E6F6F" w:rsidR="009F42F7" w:rsidRPr="006544AC" w:rsidRDefault="009F42F7" w:rsidP="0033183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GEOM </w:t>
            </w:r>
            <w:r w:rsidR="00E03BB9">
              <w:rPr>
                <w:rFonts w:ascii="Maiandra GD" w:hAnsi="Maiandra GD"/>
                <w:b/>
                <w:i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EF4887" w14:textId="77777777" w:rsidR="009F42F7" w:rsidRPr="006544AC" w:rsidRDefault="009F42F7" w:rsidP="0033183C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="002E39B1">
              <w:rPr>
                <w:rFonts w:ascii="Maiandra GD" w:hAnsi="Maiandra GD"/>
                <w:i/>
                <w:iCs/>
              </w:rPr>
              <w:t>Je sais r</w:t>
            </w:r>
            <w:r w:rsidR="002E39B1" w:rsidRPr="00FA0AF9">
              <w:rPr>
                <w:rFonts w:ascii="Maiandra GD" w:hAnsi="Maiandra GD"/>
                <w:i/>
                <w:iCs/>
              </w:rPr>
              <w:t>econnaître les triangles.</w:t>
            </w:r>
          </w:p>
        </w:tc>
      </w:tr>
      <w:tr w:rsidR="009F42F7" w:rsidRPr="006544AC" w14:paraId="290EE3B9" w14:textId="77777777" w:rsidTr="0033183C">
        <w:trPr>
          <w:cantSplit/>
          <w:trHeight w:val="77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99FB6DC" w14:textId="77777777" w:rsidR="009F42F7" w:rsidRPr="006544AC" w:rsidRDefault="009F42F7" w:rsidP="0033183C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F36EC29" w14:textId="77777777" w:rsidR="009F42F7" w:rsidRPr="006544AC" w:rsidRDefault="009F42F7" w:rsidP="0033183C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="002E39B1">
              <w:rPr>
                <w:rFonts w:ascii="Maiandra GD" w:hAnsi="Maiandra GD"/>
                <w:i/>
                <w:iCs/>
              </w:rPr>
              <w:t>Je sais r</w:t>
            </w:r>
            <w:r w:rsidR="002E39B1" w:rsidRPr="00FA0AF9">
              <w:rPr>
                <w:rFonts w:ascii="Maiandra GD" w:hAnsi="Maiandra GD"/>
                <w:i/>
                <w:iCs/>
              </w:rPr>
              <w:t>eproduire un triangle à l’aide des instruments.</w:t>
            </w:r>
          </w:p>
        </w:tc>
      </w:tr>
      <w:tr w:rsidR="009F42F7" w:rsidRPr="006544AC" w14:paraId="46E9F3F7" w14:textId="77777777" w:rsidTr="0033183C">
        <w:trPr>
          <w:cantSplit/>
          <w:trHeight w:val="77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3B42E961" w14:textId="77777777" w:rsidR="009F42F7" w:rsidRPr="006544AC" w:rsidRDefault="009F42F7" w:rsidP="0033183C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0FFF86C" w14:textId="77777777" w:rsidR="009F42F7" w:rsidRPr="00314551" w:rsidRDefault="009F42F7" w:rsidP="0033183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 w:rsidR="002E39B1">
              <w:rPr>
                <w:rFonts w:ascii="Maiandra GD" w:hAnsi="Maiandra GD"/>
                <w:i/>
                <w:iCs/>
              </w:rPr>
              <w:t>Je sais t</w:t>
            </w:r>
            <w:r w:rsidR="002E39B1" w:rsidRPr="00FA0AF9">
              <w:rPr>
                <w:rFonts w:ascii="Maiandra GD" w:hAnsi="Maiandra GD"/>
                <w:i/>
                <w:iCs/>
              </w:rPr>
              <w:t>racer les triangles particuliers.</w:t>
            </w:r>
          </w:p>
        </w:tc>
      </w:tr>
    </w:tbl>
    <w:p w14:paraId="1841356E" w14:textId="77777777" w:rsidR="009F42F7" w:rsidRDefault="009F42F7" w:rsidP="006A3EEA">
      <w:pPr>
        <w:rPr>
          <w:rFonts w:ascii="Maiandra GD" w:hAnsi="Maiandra GD"/>
          <w:b/>
          <w:u w:val="single"/>
        </w:rPr>
      </w:pPr>
    </w:p>
    <w:p w14:paraId="18AB899E" w14:textId="77777777" w:rsidR="004709D6" w:rsidRPr="006A3EEA" w:rsidRDefault="004709D6" w:rsidP="006A3EEA">
      <w:pPr>
        <w:rPr>
          <w:rFonts w:ascii="Maiandra GD" w:hAnsi="Maiandra GD"/>
          <w:b/>
          <w:u w:val="single"/>
        </w:rPr>
      </w:pPr>
    </w:p>
    <w:p w14:paraId="07CB1EE9" w14:textId="77777777" w:rsidR="000D00A6" w:rsidRDefault="00D8041C" w:rsidP="006A3EEA">
      <w:pPr>
        <w:rPr>
          <w:rFonts w:ascii="Maiandra GD" w:hAnsi="Maiandra GD"/>
        </w:rPr>
      </w:pPr>
      <w:r>
        <w:rPr>
          <w:rFonts w:ascii="Maiandra GD" w:hAnsi="Maiandra GD"/>
        </w:rPr>
        <w:t xml:space="preserve">Un triangle est un </w:t>
      </w:r>
      <w:r w:rsidRPr="00D8041C">
        <w:rPr>
          <w:rFonts w:ascii="Maiandra GD" w:hAnsi="Maiandra GD"/>
          <w:color w:val="FF0000"/>
        </w:rPr>
        <w:t>polygone</w:t>
      </w:r>
      <w:r>
        <w:rPr>
          <w:rFonts w:ascii="Maiandra GD" w:hAnsi="Maiandra GD"/>
        </w:rPr>
        <w:t xml:space="preserve"> qui possède </w:t>
      </w:r>
      <w:r w:rsidRPr="001A60F0">
        <w:rPr>
          <w:rFonts w:ascii="Maiandra GD" w:hAnsi="Maiandra GD"/>
          <w:color w:val="FF0000"/>
        </w:rPr>
        <w:t>3 côtés, 3 angles et 3 sommets</w:t>
      </w:r>
      <w:r>
        <w:rPr>
          <w:rFonts w:ascii="Maiandra GD" w:hAnsi="Maiandra GD"/>
        </w:rPr>
        <w:t>.</w:t>
      </w:r>
    </w:p>
    <w:p w14:paraId="166D8014" w14:textId="77777777" w:rsidR="00D8041C" w:rsidRDefault="009F42F7" w:rsidP="006A3EEA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224B1DED" wp14:editId="36C7DC4C">
                <wp:simplePos x="0" y="0"/>
                <wp:positionH relativeFrom="column">
                  <wp:posOffset>2977515</wp:posOffset>
                </wp:positionH>
                <wp:positionV relativeFrom="paragraph">
                  <wp:posOffset>169545</wp:posOffset>
                </wp:positionV>
                <wp:extent cx="3728720" cy="1424940"/>
                <wp:effectExtent l="0" t="3810" r="0" b="0"/>
                <wp:wrapNone/>
                <wp:docPr id="17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8720" cy="1424940"/>
                          <a:chOff x="5682" y="2548"/>
                          <a:chExt cx="5872" cy="2244"/>
                        </a:xfrm>
                      </wpg:grpSpPr>
                      <wps:wsp>
                        <wps:cNvPr id="17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" y="2548"/>
                            <a:ext cx="569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11916" w14:textId="77777777" w:rsidR="00D8041C" w:rsidRPr="001A60F0" w:rsidRDefault="00D8041C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1A60F0">
                                <w:rPr>
                                  <w:rFonts w:ascii="Maiandra GD" w:hAnsi="Maiandra GD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6251" y="3007"/>
                            <a:ext cx="4604" cy="1329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682" y="4333"/>
                            <a:ext cx="569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3168E" w14:textId="77777777" w:rsidR="00D8041C" w:rsidRPr="001A60F0" w:rsidRDefault="00D8041C" w:rsidP="00D8041C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1A60F0">
                                <w:rPr>
                                  <w:rFonts w:ascii="Maiandra GD" w:hAnsi="Maiandra GD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985" y="4143"/>
                            <a:ext cx="569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59DFF" w14:textId="77777777" w:rsidR="00D8041C" w:rsidRPr="001A60F0" w:rsidRDefault="00D8041C" w:rsidP="00D8041C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1A60F0">
                                <w:rPr>
                                  <w:rFonts w:ascii="Maiandra GD" w:hAnsi="Maiandra GD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6251" y="4143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6461" y="4143"/>
                            <a:ext cx="0" cy="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234.45pt;margin-top:13.35pt;width:293.6pt;height:112.2pt;z-index:251629056" coordorigin="5682,2548" coordsize="5872,2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6029;top:2548;width:569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Xx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jxN4PRMukOsnAAAA//8DAFBLAQItABQABgAIAAAAIQDb4fbL7gAAAIUBAAATAAAAAAAAAAAAAAAA&#10;AAAAAABbQ29udGVudF9UeXBlc10ueG1sUEsBAi0AFAAGAAgAAAAhAFr0LFu/AAAAFQEAAAsAAAAA&#10;AAAAAAAAAAAAHwEAAF9yZWxzLy5yZWxzUEsBAi0AFAAGAAgAAAAhAIaglfHBAAAA3AAAAA8AAAAA&#10;AAAAAAAAAAAABwIAAGRycy9kb3ducmV2LnhtbFBLBQYAAAAAAwADALcAAAD1AgAAAAA=&#10;" stroked="f">
                  <v:textbox>
                    <w:txbxContent>
                      <w:p w:rsidR="00D8041C" w:rsidRPr="001A60F0" w:rsidRDefault="00D8041C">
                        <w:pPr>
                          <w:rPr>
                            <w:rFonts w:ascii="Maiandra GD" w:hAnsi="Maiandra GD"/>
                          </w:rPr>
                        </w:pPr>
                        <w:r w:rsidRPr="001A60F0">
                          <w:rPr>
                            <w:rFonts w:ascii="Maiandra GD" w:hAnsi="Maiandra GD"/>
                          </w:rPr>
                          <w:t>A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1" o:spid="_x0000_s1028" type="#_x0000_t5" style="position:absolute;left:6251;top:3007;width:4604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" adj="0"/>
                <v:shape id="Text Box 23" o:spid="_x0000_s1029" type="#_x0000_t202" style="position:absolute;left:5682;top:4333;width:569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" stroked="f">
                  <v:textbox>
                    <w:txbxContent>
                      <w:p w:rsidR="00D8041C" w:rsidRPr="001A60F0" w:rsidRDefault="00D8041C" w:rsidP="00D8041C">
                        <w:pPr>
                          <w:rPr>
                            <w:rFonts w:ascii="Maiandra GD" w:hAnsi="Maiandra GD"/>
                          </w:rPr>
                        </w:pPr>
                        <w:r w:rsidRPr="001A60F0">
                          <w:rPr>
                            <w:rFonts w:ascii="Maiandra GD" w:hAnsi="Maiandra GD"/>
                          </w:rPr>
                          <w:t>B</w:t>
                        </w:r>
                      </w:p>
                    </w:txbxContent>
                  </v:textbox>
                </v:shape>
                <v:shape id="Text Box 24" o:spid="_x0000_s1030" type="#_x0000_t202" style="position:absolute;left:10985;top:4143;width:569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Xen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" stroked="f">
                  <v:textbox>
                    <w:txbxContent>
                      <w:p w:rsidR="00D8041C" w:rsidRPr="001A60F0" w:rsidRDefault="00D8041C" w:rsidP="00D8041C">
                        <w:pPr>
                          <w:rPr>
                            <w:rFonts w:ascii="Maiandra GD" w:hAnsi="Maiandra GD"/>
                          </w:rPr>
                        </w:pPr>
                        <w:r w:rsidRPr="001A60F0">
                          <w:rPr>
                            <w:rFonts w:ascii="Maiandra GD" w:hAnsi="Maiandra GD"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31" type="#_x0000_t32" style="position:absolute;left:6251;top:4143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" strokecolor="red"/>
                <v:shape id="AutoShape 26" o:spid="_x0000_s1032" type="#_x0000_t32" style="position:absolute;left:6461;top:4143;width:0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" strokecolor="red"/>
              </v:group>
            </w:pict>
          </mc:Fallback>
        </mc:AlternateContent>
      </w:r>
    </w:p>
    <w:p w14:paraId="01D731EC" w14:textId="77777777" w:rsidR="001A60F0" w:rsidRDefault="00617861" w:rsidP="006A3EEA">
      <w:pPr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t>Les triangles particuliers</w:t>
      </w:r>
    </w:p>
    <w:p w14:paraId="37A2D61E" w14:textId="77777777" w:rsidR="001A60F0" w:rsidRDefault="001A60F0" w:rsidP="006A3EEA">
      <w:pPr>
        <w:rPr>
          <w:rFonts w:ascii="Maiandra GD" w:hAnsi="Maiandra GD"/>
          <w:u w:val="single"/>
        </w:rPr>
      </w:pPr>
    </w:p>
    <w:p w14:paraId="7CFD1D41" w14:textId="77777777" w:rsidR="00D8041C" w:rsidRDefault="001A60F0" w:rsidP="006A3EEA">
      <w:pPr>
        <w:rPr>
          <w:rFonts w:ascii="Maiandra GD" w:hAnsi="Maiandra GD"/>
        </w:rPr>
      </w:pPr>
      <w:r w:rsidRPr="001A60F0">
        <w:rPr>
          <w:rFonts w:ascii="Maiandra GD" w:hAnsi="Maiandra GD"/>
          <w:color w:val="FF0000"/>
        </w:rPr>
        <w:t>L</w:t>
      </w:r>
      <w:r w:rsidR="00D8041C" w:rsidRPr="001A60F0">
        <w:rPr>
          <w:rFonts w:ascii="Maiandra GD" w:hAnsi="Maiandra GD"/>
          <w:color w:val="FF0000"/>
        </w:rPr>
        <w:t>e triangle rectangle</w:t>
      </w:r>
      <w:r w:rsidR="00D8041C">
        <w:rPr>
          <w:rFonts w:ascii="Maiandra GD" w:hAnsi="Maiandra GD"/>
        </w:rPr>
        <w:t xml:space="preserve"> possède </w:t>
      </w:r>
      <w:r w:rsidR="00D8041C" w:rsidRPr="00D8041C">
        <w:rPr>
          <w:rFonts w:ascii="Maiandra GD" w:hAnsi="Maiandra GD"/>
          <w:color w:val="FF0000"/>
        </w:rPr>
        <w:t>un angle droit</w:t>
      </w:r>
      <w:r w:rsidR="00D8041C">
        <w:rPr>
          <w:rFonts w:ascii="Maiandra GD" w:hAnsi="Maiandra GD"/>
        </w:rPr>
        <w:t>.</w:t>
      </w:r>
    </w:p>
    <w:p w14:paraId="15584E16" w14:textId="77777777" w:rsidR="00D8041C" w:rsidRDefault="00D8041C" w:rsidP="006A3EEA">
      <w:pPr>
        <w:rPr>
          <w:rFonts w:ascii="Maiandra GD" w:hAnsi="Maiandra GD"/>
        </w:rPr>
      </w:pPr>
    </w:p>
    <w:p w14:paraId="77B8650D" w14:textId="77777777" w:rsidR="00D8041C" w:rsidRPr="00D8041C" w:rsidRDefault="009F42F7" w:rsidP="006A3EEA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2C5B293A" wp14:editId="404952D6">
                <wp:simplePos x="0" y="0"/>
                <wp:positionH relativeFrom="column">
                  <wp:posOffset>213360</wp:posOffset>
                </wp:positionH>
                <wp:positionV relativeFrom="paragraph">
                  <wp:posOffset>1905</wp:posOffset>
                </wp:positionV>
                <wp:extent cx="161925" cy="161925"/>
                <wp:effectExtent l="5715" t="6985" r="13335" b="12065"/>
                <wp:wrapNone/>
                <wp:docPr id="17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1329" y="3434"/>
                          <a:chExt cx="255" cy="255"/>
                        </a:xfrm>
                      </wpg:grpSpPr>
                      <wps:wsp>
                        <wps:cNvPr id="17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440" y="3434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329" y="3689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939F4" id="Group 29" o:spid="_x0000_s1026" style="position:absolute;margin-left:16.8pt;margin-top:.15pt;width:12.75pt;height:12.75pt;z-index:251630080" coordorigin="1329,3434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">
                <v:shape id="AutoShape 27" o:spid="_x0000_s1027" type="#_x0000_t32" style="position:absolute;left:1440;top:3434;width:0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" strokecolor="red"/>
                <v:shape id="AutoShape 28" o:spid="_x0000_s1028" type="#_x0000_t32" style="position:absolute;left:1329;top:3689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" strokecolor="red"/>
              </v:group>
            </w:pict>
          </mc:Fallback>
        </mc:AlternateContent>
      </w:r>
      <w:r w:rsidR="00D8041C" w:rsidRPr="00D8041C">
        <w:rPr>
          <w:rFonts w:ascii="Maiandra GD" w:hAnsi="Maiandra GD"/>
        </w:rPr>
        <w:t>AB</w:t>
      </w:r>
      <w:r w:rsidR="00D8041C">
        <w:rPr>
          <w:rFonts w:ascii="Maiandra GD" w:hAnsi="Maiandra GD"/>
        </w:rPr>
        <w:t xml:space="preserve"> </w:t>
      </w:r>
      <w:r w:rsidR="00D8041C">
        <w:rPr>
          <w:rFonts w:ascii="Maiandra GD" w:hAnsi="Maiandra GD"/>
        </w:rPr>
        <w:tab/>
        <w:t>BC</w:t>
      </w:r>
    </w:p>
    <w:p w14:paraId="7809935D" w14:textId="77777777" w:rsidR="00D8041C" w:rsidRDefault="00D8041C" w:rsidP="00D302F0">
      <w:pPr>
        <w:rPr>
          <w:rFonts w:ascii="Maiandra GD" w:hAnsi="Maiandra GD"/>
        </w:rPr>
      </w:pPr>
    </w:p>
    <w:p w14:paraId="22674981" w14:textId="77777777" w:rsidR="00D8041C" w:rsidRDefault="00D8041C" w:rsidP="00D302F0">
      <w:pPr>
        <w:rPr>
          <w:rFonts w:ascii="Maiandra GD" w:hAnsi="Maiandra GD"/>
        </w:rPr>
      </w:pPr>
    </w:p>
    <w:p w14:paraId="6F7B90EF" w14:textId="77777777" w:rsidR="00D8041C" w:rsidRDefault="00D8041C" w:rsidP="00D302F0">
      <w:pPr>
        <w:rPr>
          <w:rFonts w:ascii="Maiandra GD" w:hAnsi="Maiandra GD"/>
        </w:rPr>
      </w:pPr>
    </w:p>
    <w:p w14:paraId="72740E11" w14:textId="77777777" w:rsidR="00D8041C" w:rsidRPr="001A60F0" w:rsidRDefault="009F42F7" w:rsidP="00D302F0">
      <w:pPr>
        <w:rPr>
          <w:rFonts w:ascii="Maiandra GD" w:hAnsi="Maiandra GD"/>
          <w:u w:val="single"/>
        </w:rPr>
      </w:pPr>
      <w:r>
        <w:rPr>
          <w:rFonts w:ascii="Maiandra GD" w:hAnsi="Maiandra GD"/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57FBC17E" wp14:editId="703AF23C">
                <wp:simplePos x="0" y="0"/>
                <wp:positionH relativeFrom="column">
                  <wp:posOffset>4443730</wp:posOffset>
                </wp:positionH>
                <wp:positionV relativeFrom="paragraph">
                  <wp:posOffset>175260</wp:posOffset>
                </wp:positionV>
                <wp:extent cx="1746250" cy="1693545"/>
                <wp:effectExtent l="0" t="0" r="0" b="0"/>
                <wp:wrapNone/>
                <wp:docPr id="17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1693545"/>
                          <a:chOff x="7991" y="5434"/>
                          <a:chExt cx="2750" cy="2667"/>
                        </a:xfrm>
                      </wpg:grpSpPr>
                      <wps:wsp>
                        <wps:cNvPr id="171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8669" y="5893"/>
                            <a:ext cx="1425" cy="186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180" y="5434"/>
                            <a:ext cx="569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DAFB2" w14:textId="77777777" w:rsidR="00D8041C" w:rsidRPr="001A60F0" w:rsidRDefault="00D8041C" w:rsidP="00D8041C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1A60F0">
                                <w:rPr>
                                  <w:rFonts w:ascii="Maiandra GD" w:hAnsi="Maiandra GD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2" y="7642"/>
                            <a:ext cx="569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1F83A" w14:textId="77777777" w:rsidR="00D8041C" w:rsidRPr="001A60F0" w:rsidRDefault="00D8041C" w:rsidP="00D8041C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1A60F0">
                                <w:rPr>
                                  <w:rFonts w:ascii="Maiandra GD" w:hAnsi="Maiandra GD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991" y="7642"/>
                            <a:ext cx="569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10A79" w14:textId="77777777" w:rsidR="00D8041C" w:rsidRPr="001A60F0" w:rsidRDefault="00D8041C" w:rsidP="00D8041C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1A60F0">
                                <w:rPr>
                                  <w:rFonts w:ascii="Maiandra GD" w:hAnsi="Maiandra GD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33" style="position:absolute;margin-left:349.9pt;margin-top:13.8pt;width:137.5pt;height:133.35pt;z-index:251631104" coordorigin="7991,5434" coordsize="275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">
                <v:shape id="AutoShape 30" o:spid="_x0000_s1034" type="#_x0000_t5" style="position:absolute;left:8669;top:5893;width:1425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"/>
                <v:shape id="Text Box 31" o:spid="_x0000_s1035" type="#_x0000_t202" style="position:absolute;left:9180;top:5434;width:569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" stroked="f">
                  <v:textbox>
                    <w:txbxContent>
                      <w:p w:rsidR="00D8041C" w:rsidRPr="001A60F0" w:rsidRDefault="00D8041C" w:rsidP="00D8041C">
                        <w:pPr>
                          <w:rPr>
                            <w:rFonts w:ascii="Maiandra GD" w:hAnsi="Maiandra GD"/>
                          </w:rPr>
                        </w:pPr>
                        <w:r w:rsidRPr="001A60F0">
                          <w:rPr>
                            <w:rFonts w:ascii="Maiandra GD" w:hAnsi="Maiandra GD"/>
                          </w:rPr>
                          <w:t>A</w:t>
                        </w:r>
                      </w:p>
                    </w:txbxContent>
                  </v:textbox>
                </v:shape>
                <v:shape id="Text Box 32" o:spid="_x0000_s1036" type="#_x0000_t202" style="position:absolute;left:10172;top:7642;width:569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" stroked="f">
                  <v:textbox>
                    <w:txbxContent>
                      <w:p w:rsidR="00D8041C" w:rsidRPr="001A60F0" w:rsidRDefault="00D8041C" w:rsidP="00D8041C">
                        <w:pPr>
                          <w:rPr>
                            <w:rFonts w:ascii="Maiandra GD" w:hAnsi="Maiandra GD"/>
                          </w:rPr>
                        </w:pPr>
                        <w:r w:rsidRPr="001A60F0">
                          <w:rPr>
                            <w:rFonts w:ascii="Maiandra GD" w:hAnsi="Maiandra GD"/>
                          </w:rPr>
                          <w:t>C</w:t>
                        </w:r>
                      </w:p>
                    </w:txbxContent>
                  </v:textbox>
                </v:shape>
                <v:shape id="Text Box 33" o:spid="_x0000_s1037" type="#_x0000_t202" style="position:absolute;left:7991;top:7642;width:569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pvwQAAANw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xzN4PhMukMsHAAAA//8DAFBLAQItABQABgAIAAAAIQDb4fbL7gAAAIUBAAATAAAAAAAAAAAAAAAA&#10;AAAAAABbQ29udGVudF9UeXBlc10ueG1sUEsBAi0AFAAGAAgAAAAhAFr0LFu/AAAAFQEAAAsAAAAA&#10;AAAAAAAAAAAAHwEAAF9yZWxzLy5yZWxzUEsBAi0AFAAGAAgAAAAhAGihOm/BAAAA3AAAAA8AAAAA&#10;AAAAAAAAAAAABwIAAGRycy9kb3ducmV2LnhtbFBLBQYAAAAAAwADALcAAAD1AgAAAAA=&#10;" stroked="f">
                  <v:textbox>
                    <w:txbxContent>
                      <w:p w:rsidR="00D8041C" w:rsidRPr="001A60F0" w:rsidRDefault="00D8041C" w:rsidP="00D8041C">
                        <w:pPr>
                          <w:rPr>
                            <w:rFonts w:ascii="Maiandra GD" w:hAnsi="Maiandra GD"/>
                          </w:rPr>
                        </w:pPr>
                        <w:r w:rsidRPr="001A60F0">
                          <w:rPr>
                            <w:rFonts w:ascii="Maiandra GD" w:hAnsi="Maiandra GD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60F0" w:rsidRPr="001A60F0">
        <w:rPr>
          <w:rFonts w:ascii="Maiandra GD" w:hAnsi="Maiandra GD"/>
          <w:color w:val="FF0000"/>
        </w:rPr>
        <w:t xml:space="preserve">Le </w:t>
      </w:r>
      <w:r w:rsidR="00D8041C" w:rsidRPr="00D8041C">
        <w:rPr>
          <w:rFonts w:ascii="Maiandra GD" w:hAnsi="Maiandra GD"/>
          <w:color w:val="FF0000"/>
        </w:rPr>
        <w:t>triangle isocèle</w:t>
      </w:r>
      <w:r w:rsidR="00D8041C">
        <w:rPr>
          <w:rFonts w:ascii="Maiandra GD" w:hAnsi="Maiandra GD"/>
        </w:rPr>
        <w:t xml:space="preserve"> possède </w:t>
      </w:r>
      <w:r w:rsidR="00D8041C" w:rsidRPr="00D8041C">
        <w:rPr>
          <w:rFonts w:ascii="Maiandra GD" w:hAnsi="Maiandra GD"/>
          <w:color w:val="FF0000"/>
        </w:rPr>
        <w:t>deux côtés de même longueur</w:t>
      </w:r>
      <w:r w:rsidR="00D8041C">
        <w:rPr>
          <w:rFonts w:ascii="Maiandra GD" w:hAnsi="Maiandra GD"/>
        </w:rPr>
        <w:t>.</w:t>
      </w:r>
    </w:p>
    <w:p w14:paraId="694C9C15" w14:textId="77777777" w:rsidR="00D8041C" w:rsidRDefault="00D8041C" w:rsidP="00D302F0">
      <w:pPr>
        <w:rPr>
          <w:rFonts w:ascii="Maiandra GD" w:hAnsi="Maiandra GD"/>
        </w:rPr>
      </w:pPr>
    </w:p>
    <w:p w14:paraId="3B0CBFD9" w14:textId="77777777" w:rsidR="00D8041C" w:rsidRDefault="00D8041C" w:rsidP="00D302F0">
      <w:pPr>
        <w:rPr>
          <w:rFonts w:ascii="Maiandra GD" w:hAnsi="Maiandra GD"/>
        </w:rPr>
      </w:pPr>
      <w:r>
        <w:rPr>
          <w:rFonts w:ascii="Maiandra GD" w:hAnsi="Maiandra GD"/>
        </w:rPr>
        <w:t>Deux côtés sont égaux :</w:t>
      </w:r>
      <w:r w:rsidR="0077791A">
        <w:rPr>
          <w:rFonts w:ascii="Maiandra GD" w:hAnsi="Maiandra GD"/>
        </w:rPr>
        <w:t xml:space="preserve"> AB </w:t>
      </w:r>
      <w:r w:rsidR="0077791A" w:rsidRPr="00617861">
        <w:rPr>
          <w:rFonts w:ascii="Maiandra GD" w:hAnsi="Maiandra GD"/>
          <w:color w:val="FF0000"/>
        </w:rPr>
        <w:t>=</w:t>
      </w:r>
      <w:r w:rsidR="0077791A">
        <w:rPr>
          <w:rFonts w:ascii="Maiandra GD" w:hAnsi="Maiandra GD"/>
        </w:rPr>
        <w:t xml:space="preserve"> AC</w:t>
      </w:r>
    </w:p>
    <w:p w14:paraId="7328C916" w14:textId="77777777" w:rsidR="00D8041C" w:rsidRDefault="00D8041C" w:rsidP="00D302F0">
      <w:pPr>
        <w:rPr>
          <w:rFonts w:ascii="Maiandra GD" w:hAnsi="Maiandra GD"/>
        </w:rPr>
      </w:pPr>
    </w:p>
    <w:p w14:paraId="7EB74859" w14:textId="77777777" w:rsidR="00D8041C" w:rsidRDefault="00D8041C" w:rsidP="00D302F0">
      <w:pPr>
        <w:rPr>
          <w:rFonts w:ascii="Maiandra GD" w:hAnsi="Maiandra GD"/>
        </w:rPr>
      </w:pPr>
    </w:p>
    <w:p w14:paraId="585F8C2C" w14:textId="77777777" w:rsidR="00D8041C" w:rsidRDefault="009F42F7" w:rsidP="00D302F0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6BE47B" wp14:editId="6628FFC0">
                <wp:simplePos x="0" y="0"/>
                <wp:positionH relativeFrom="column">
                  <wp:posOffset>5028565</wp:posOffset>
                </wp:positionH>
                <wp:positionV relativeFrom="paragraph">
                  <wp:posOffset>95250</wp:posOffset>
                </wp:positionV>
                <wp:extent cx="128270" cy="65405"/>
                <wp:effectExtent l="10795" t="10795" r="13335" b="9525"/>
                <wp:wrapNone/>
                <wp:docPr id="169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8270" cy="654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59A7" id="AutoShape 226" o:spid="_x0000_s1026" type="#_x0000_t32" style="position:absolute;margin-left:395.95pt;margin-top:7.5pt;width:10.1pt;height:5.15pt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" strokecolor="red" strokeweight="1.5pt"/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E84403" wp14:editId="62860A11">
                <wp:simplePos x="0" y="0"/>
                <wp:positionH relativeFrom="column">
                  <wp:posOffset>5483225</wp:posOffset>
                </wp:positionH>
                <wp:positionV relativeFrom="paragraph">
                  <wp:posOffset>109220</wp:posOffset>
                </wp:positionV>
                <wp:extent cx="128270" cy="65405"/>
                <wp:effectExtent l="17780" t="15240" r="15875" b="14605"/>
                <wp:wrapNone/>
                <wp:docPr id="168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270" cy="654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F3A61" id="AutoShape 225" o:spid="_x0000_s1026" type="#_x0000_t32" style="position:absolute;margin-left:431.75pt;margin-top:8.6pt;width:10.1pt;height:5.1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cALwIAAE0EAAAOAAAAZHJzL2Uyb0RvYy54bWysVE2P2yAQvVfqf0C+J/6ok02sOKuVnbSH&#10;7TbSbn8AAWyjYkBA4kRV/3sHnE2z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" strokecolor="red" strokeweight="1.5pt"/>
            </w:pict>
          </mc:Fallback>
        </mc:AlternateContent>
      </w:r>
    </w:p>
    <w:p w14:paraId="649147FA" w14:textId="77777777" w:rsidR="00D8041C" w:rsidRDefault="00D8041C" w:rsidP="00D302F0">
      <w:pPr>
        <w:rPr>
          <w:rFonts w:ascii="Maiandra GD" w:hAnsi="Maiandra GD"/>
        </w:rPr>
      </w:pPr>
    </w:p>
    <w:p w14:paraId="3483336A" w14:textId="77777777" w:rsidR="00D8041C" w:rsidRDefault="00D8041C" w:rsidP="00D302F0">
      <w:pPr>
        <w:rPr>
          <w:rFonts w:ascii="Maiandra GD" w:hAnsi="Maiandra GD"/>
        </w:rPr>
      </w:pPr>
    </w:p>
    <w:p w14:paraId="28582B12" w14:textId="77777777" w:rsidR="00D8041C" w:rsidRDefault="00D8041C" w:rsidP="00D302F0">
      <w:pPr>
        <w:rPr>
          <w:rFonts w:ascii="Maiandra GD" w:hAnsi="Maiandra GD"/>
        </w:rPr>
      </w:pPr>
    </w:p>
    <w:p w14:paraId="597928E7" w14:textId="77777777" w:rsidR="00D8041C" w:rsidRDefault="00D8041C" w:rsidP="00D302F0">
      <w:pPr>
        <w:rPr>
          <w:rFonts w:ascii="Maiandra GD" w:hAnsi="Maiandra GD"/>
        </w:rPr>
      </w:pPr>
    </w:p>
    <w:p w14:paraId="18231E2E" w14:textId="77777777" w:rsidR="001A60F0" w:rsidRDefault="005E013F" w:rsidP="00D302F0">
      <w:pPr>
        <w:rPr>
          <w:rFonts w:ascii="Maiandra GD" w:hAnsi="Maiandra GD"/>
          <w:color w:val="FF0000"/>
        </w:rPr>
      </w:pPr>
      <w:r>
        <w:rPr>
          <w:rFonts w:ascii="Maiandra GD" w:hAnsi="Maiandra GD"/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4B3D2C5B" wp14:editId="04DB7468">
                <wp:simplePos x="0" y="0"/>
                <wp:positionH relativeFrom="column">
                  <wp:posOffset>4173220</wp:posOffset>
                </wp:positionH>
                <wp:positionV relativeFrom="paragraph">
                  <wp:posOffset>111125</wp:posOffset>
                </wp:positionV>
                <wp:extent cx="1966595" cy="1464945"/>
                <wp:effectExtent l="0" t="0" r="0" b="1905"/>
                <wp:wrapNone/>
                <wp:docPr id="163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6595" cy="1464945"/>
                          <a:chOff x="7566" y="7263"/>
                          <a:chExt cx="3097" cy="2307"/>
                        </a:xfrm>
                      </wpg:grpSpPr>
                      <wps:wsp>
                        <wps:cNvPr id="164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8255" y="7778"/>
                            <a:ext cx="1701" cy="147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566" y="9111"/>
                            <a:ext cx="569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BA6E4" w14:textId="77777777" w:rsidR="0077791A" w:rsidRPr="001A60F0" w:rsidRDefault="0077791A" w:rsidP="0077791A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1A60F0">
                                <w:rPr>
                                  <w:rFonts w:ascii="Maiandra GD" w:hAnsi="Maiandra GD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094" y="9111"/>
                            <a:ext cx="569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A8A5D" w14:textId="77777777" w:rsidR="0077791A" w:rsidRPr="001A60F0" w:rsidRDefault="0077791A" w:rsidP="0077791A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1A60F0">
                                <w:rPr>
                                  <w:rFonts w:ascii="Maiandra GD" w:hAnsi="Maiandra GD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8892" y="7263"/>
                            <a:ext cx="511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FF6F4" w14:textId="77777777" w:rsidR="001A60F0" w:rsidRPr="001A60F0" w:rsidRDefault="001A60F0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1A60F0">
                                <w:rPr>
                                  <w:rFonts w:ascii="Maiandra GD" w:hAnsi="Maiandra GD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38" style="position:absolute;margin-left:328.6pt;margin-top:8.75pt;width:154.85pt;height:115.35pt;z-index:251632128" coordorigin="7566,7263" coordsize="3097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5" o:spid="_x0000_s1039" type="#_x0000_t5" style="position:absolute;left:8255;top:7778;width:1701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40" type="#_x0000_t202" style="position:absolute;left:7566;top:9111;width:569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" stroked="f">
                  <v:textbox>
                    <w:txbxContent>
                      <w:p w:rsidR="0077791A" w:rsidRPr="001A60F0" w:rsidRDefault="0077791A" w:rsidP="0077791A">
                        <w:pPr>
                          <w:rPr>
                            <w:rFonts w:ascii="Maiandra GD" w:hAnsi="Maiandra GD"/>
                          </w:rPr>
                        </w:pPr>
                        <w:r w:rsidRPr="001A60F0">
                          <w:rPr>
                            <w:rFonts w:ascii="Maiandra GD" w:hAnsi="Maiandra GD"/>
                          </w:rPr>
                          <w:t>B</w:t>
                        </w:r>
                      </w:p>
                    </w:txbxContent>
                  </v:textbox>
                </v:shape>
                <v:shape id="Text Box 37" o:spid="_x0000_s1041" type="#_x0000_t202" style="position:absolute;left:10094;top:9111;width:569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" stroked="f">
                  <v:textbox>
                    <w:txbxContent>
                      <w:p w:rsidR="0077791A" w:rsidRPr="001A60F0" w:rsidRDefault="0077791A" w:rsidP="0077791A">
                        <w:pPr>
                          <w:rPr>
                            <w:rFonts w:ascii="Maiandra GD" w:hAnsi="Maiandra GD"/>
                          </w:rPr>
                        </w:pPr>
                        <w:r w:rsidRPr="001A60F0">
                          <w:rPr>
                            <w:rFonts w:ascii="Maiandra GD" w:hAnsi="Maiandra GD"/>
                          </w:rPr>
                          <w:t>C</w:t>
                        </w:r>
                      </w:p>
                    </w:txbxContent>
                  </v:textbox>
                </v:shape>
                <v:shape id="Text Box 111" o:spid="_x0000_s1042" type="#_x0000_t202" style="position:absolute;left:8892;top:7263;width:511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" stroked="f">
                  <v:textbox>
                    <w:txbxContent>
                      <w:p w:rsidR="001A60F0" w:rsidRPr="001A60F0" w:rsidRDefault="001A60F0">
                        <w:pPr>
                          <w:rPr>
                            <w:rFonts w:ascii="Maiandra GD" w:hAnsi="Maiandra GD"/>
                          </w:rPr>
                        </w:pPr>
                        <w:r w:rsidRPr="001A60F0">
                          <w:rPr>
                            <w:rFonts w:ascii="Maiandra GD" w:hAnsi="Maiandra GD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4992A5" w14:textId="77777777" w:rsidR="00D8041C" w:rsidRDefault="001A60F0" w:rsidP="00D302F0">
      <w:pPr>
        <w:rPr>
          <w:rFonts w:ascii="Maiandra GD" w:hAnsi="Maiandra GD"/>
        </w:rPr>
      </w:pPr>
      <w:r w:rsidRPr="001A60F0">
        <w:rPr>
          <w:rFonts w:ascii="Maiandra GD" w:hAnsi="Maiandra GD"/>
          <w:color w:val="FF0000"/>
        </w:rPr>
        <w:t>Le</w:t>
      </w:r>
      <w:r w:rsidR="00D8041C" w:rsidRPr="001A60F0">
        <w:rPr>
          <w:rFonts w:ascii="Maiandra GD" w:hAnsi="Maiandra GD"/>
          <w:color w:val="FF0000"/>
        </w:rPr>
        <w:t xml:space="preserve"> triangle </w:t>
      </w:r>
      <w:r w:rsidR="00D8041C" w:rsidRPr="0077791A">
        <w:rPr>
          <w:rFonts w:ascii="Maiandra GD" w:hAnsi="Maiandra GD"/>
          <w:color w:val="FF0000"/>
        </w:rPr>
        <w:t>équilatéral</w:t>
      </w:r>
      <w:r w:rsidR="00D8041C">
        <w:rPr>
          <w:rFonts w:ascii="Maiandra GD" w:hAnsi="Maiandra GD"/>
        </w:rPr>
        <w:t xml:space="preserve"> possède </w:t>
      </w:r>
      <w:r w:rsidR="00D8041C" w:rsidRPr="0077791A">
        <w:rPr>
          <w:rFonts w:ascii="Maiandra GD" w:hAnsi="Maiandra GD"/>
          <w:color w:val="FF0000"/>
        </w:rPr>
        <w:t>trois côtés de même longueur</w:t>
      </w:r>
      <w:r w:rsidR="00D8041C">
        <w:rPr>
          <w:rFonts w:ascii="Maiandra GD" w:hAnsi="Maiandra GD"/>
        </w:rPr>
        <w:t>.</w:t>
      </w:r>
    </w:p>
    <w:p w14:paraId="1F8B85CE" w14:textId="77777777" w:rsidR="00D8041C" w:rsidRDefault="00D8041C" w:rsidP="00D302F0">
      <w:pPr>
        <w:rPr>
          <w:rFonts w:ascii="Maiandra GD" w:hAnsi="Maiandra GD"/>
        </w:rPr>
      </w:pPr>
    </w:p>
    <w:p w14:paraId="4698FCB6" w14:textId="77777777" w:rsidR="00D8041C" w:rsidRDefault="00D8041C" w:rsidP="00D302F0">
      <w:pPr>
        <w:rPr>
          <w:rFonts w:ascii="Maiandra GD" w:hAnsi="Maiandra GD"/>
        </w:rPr>
      </w:pPr>
      <w:r>
        <w:rPr>
          <w:rFonts w:ascii="Maiandra GD" w:hAnsi="Maiandra GD"/>
        </w:rPr>
        <w:t xml:space="preserve">AB = AC = </w:t>
      </w:r>
      <w:r w:rsidR="0077791A">
        <w:rPr>
          <w:rFonts w:ascii="Maiandra GD" w:hAnsi="Maiandra GD"/>
        </w:rPr>
        <w:t>BC</w:t>
      </w:r>
    </w:p>
    <w:p w14:paraId="7623B9E4" w14:textId="77777777" w:rsidR="00D8041C" w:rsidRDefault="009F42F7" w:rsidP="00D302F0">
      <w:pPr>
        <w:rPr>
          <w:rFonts w:ascii="Maiandra GD" w:hAnsi="Maiandra GD"/>
        </w:rPr>
      </w:pPr>
      <w:r>
        <w:rPr>
          <w:rFonts w:ascii="Maiandra GD" w:hAnsi="Maiandra GD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20D68FC" wp14:editId="07817606">
                <wp:simplePos x="0" y="0"/>
                <wp:positionH relativeFrom="column">
                  <wp:posOffset>4845050</wp:posOffset>
                </wp:positionH>
                <wp:positionV relativeFrom="paragraph">
                  <wp:posOffset>43815</wp:posOffset>
                </wp:positionV>
                <wp:extent cx="137795" cy="120015"/>
                <wp:effectExtent l="17780" t="12700" r="15875" b="10160"/>
                <wp:wrapNone/>
                <wp:docPr id="16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37795" cy="120015"/>
                          <a:chOff x="9368" y="8341"/>
                          <a:chExt cx="217" cy="189"/>
                        </a:xfrm>
                      </wpg:grpSpPr>
                      <wps:wsp>
                        <wps:cNvPr id="161" name="AutoShape 231"/>
                        <wps:cNvCnPr>
                          <a:cxnSpLocks noChangeShapeType="1"/>
                        </wps:cNvCnPr>
                        <wps:spPr bwMode="auto">
                          <a:xfrm flipH="1">
                            <a:off x="9368" y="8341"/>
                            <a:ext cx="170" cy="1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232"/>
                        <wps:cNvCnPr>
                          <a:cxnSpLocks noChangeShapeType="1"/>
                        </wps:cNvCnPr>
                        <wps:spPr bwMode="auto">
                          <a:xfrm flipH="1">
                            <a:off x="9415" y="8417"/>
                            <a:ext cx="170" cy="1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1E943" id="Group 230" o:spid="_x0000_s1026" style="position:absolute;margin-left:381.5pt;margin-top:3.45pt;width:10.85pt;height:9.45pt;flip:y;z-index:251652608" coordorigin="9368,8341" coordsize="217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">
                <v:shape id="AutoShape 231" o:spid="_x0000_s1027" type="#_x0000_t32" style="position:absolute;left:9368;top:8341;width:170;height:1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" strokecolor="red" strokeweight="1.5pt"/>
                <v:shape id="AutoShape 232" o:spid="_x0000_s1028" type="#_x0000_t32" style="position:absolute;left:9415;top:8417;width:170;height:1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" strokecolor="red" strokeweight="1.5pt"/>
              </v:group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C997C01" wp14:editId="7736F233">
                <wp:simplePos x="0" y="0"/>
                <wp:positionH relativeFrom="column">
                  <wp:posOffset>5318125</wp:posOffset>
                </wp:positionH>
                <wp:positionV relativeFrom="paragraph">
                  <wp:posOffset>62865</wp:posOffset>
                </wp:positionV>
                <wp:extent cx="137795" cy="120015"/>
                <wp:effectExtent l="14605" t="12700" r="9525" b="10160"/>
                <wp:wrapNone/>
                <wp:docPr id="157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20015"/>
                          <a:chOff x="9368" y="8341"/>
                          <a:chExt cx="217" cy="189"/>
                        </a:xfrm>
                      </wpg:grpSpPr>
                      <wps:wsp>
                        <wps:cNvPr id="158" name="AutoShape 227"/>
                        <wps:cNvCnPr>
                          <a:cxnSpLocks noChangeShapeType="1"/>
                        </wps:cNvCnPr>
                        <wps:spPr bwMode="auto">
                          <a:xfrm flipH="1">
                            <a:off x="9368" y="8341"/>
                            <a:ext cx="170" cy="1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228"/>
                        <wps:cNvCnPr>
                          <a:cxnSpLocks noChangeShapeType="1"/>
                        </wps:cNvCnPr>
                        <wps:spPr bwMode="auto">
                          <a:xfrm flipH="1">
                            <a:off x="9415" y="8417"/>
                            <a:ext cx="170" cy="1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B863D" id="Group 229" o:spid="_x0000_s1026" style="position:absolute;margin-left:418.75pt;margin-top:4.95pt;width:10.85pt;height:9.45pt;z-index:251651584" coordorigin="9368,8341" coordsize="217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">
                <v:shape id="AutoShape 227" o:spid="_x0000_s1027" type="#_x0000_t32" style="position:absolute;left:9368;top:8341;width:170;height:1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" strokecolor="red" strokeweight="1.5pt"/>
                <v:shape id="AutoShape 228" o:spid="_x0000_s1028" type="#_x0000_t32" style="position:absolute;left:9415;top:8417;width:170;height:1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" strokecolor="red" strokeweight="1.5pt"/>
              </v:group>
            </w:pict>
          </mc:Fallback>
        </mc:AlternateContent>
      </w:r>
    </w:p>
    <w:p w14:paraId="539F4F9F" w14:textId="77777777" w:rsidR="00D8041C" w:rsidRDefault="00D8041C" w:rsidP="00D302F0">
      <w:pPr>
        <w:rPr>
          <w:rFonts w:ascii="Maiandra GD" w:hAnsi="Maiandra GD"/>
        </w:rPr>
      </w:pPr>
    </w:p>
    <w:p w14:paraId="21BE60E7" w14:textId="77777777" w:rsidR="00D8041C" w:rsidRDefault="00D8041C" w:rsidP="00D302F0">
      <w:pPr>
        <w:rPr>
          <w:rFonts w:ascii="Maiandra GD" w:hAnsi="Maiandra GD"/>
        </w:rPr>
      </w:pPr>
    </w:p>
    <w:p w14:paraId="1F98451A" w14:textId="77777777" w:rsidR="00D8041C" w:rsidRDefault="009F42F7" w:rsidP="00D302F0">
      <w:pPr>
        <w:rPr>
          <w:rFonts w:ascii="Maiandra GD" w:hAnsi="Maiandra GD"/>
        </w:rPr>
      </w:pPr>
      <w:r>
        <w:rPr>
          <w:rFonts w:ascii="Maiandra GD" w:hAnsi="Maiandra GD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1F68571" wp14:editId="3969FDB8">
                <wp:simplePos x="0" y="0"/>
                <wp:positionH relativeFrom="column">
                  <wp:posOffset>5087620</wp:posOffset>
                </wp:positionH>
                <wp:positionV relativeFrom="paragraph">
                  <wp:posOffset>38100</wp:posOffset>
                </wp:positionV>
                <wp:extent cx="137795" cy="120015"/>
                <wp:effectExtent l="0" t="12700" r="0" b="11430"/>
                <wp:wrapNone/>
                <wp:docPr id="154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325434">
                          <a:off x="0" y="0"/>
                          <a:ext cx="137795" cy="120015"/>
                          <a:chOff x="9368" y="8341"/>
                          <a:chExt cx="217" cy="189"/>
                        </a:xfrm>
                      </wpg:grpSpPr>
                      <wps:wsp>
                        <wps:cNvPr id="155" name="AutoShape 234"/>
                        <wps:cNvCnPr>
                          <a:cxnSpLocks noChangeShapeType="1"/>
                        </wps:cNvCnPr>
                        <wps:spPr bwMode="auto">
                          <a:xfrm flipH="1">
                            <a:off x="9368" y="8341"/>
                            <a:ext cx="170" cy="1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235"/>
                        <wps:cNvCnPr>
                          <a:cxnSpLocks noChangeShapeType="1"/>
                        </wps:cNvCnPr>
                        <wps:spPr bwMode="auto">
                          <a:xfrm flipH="1">
                            <a:off x="9415" y="8417"/>
                            <a:ext cx="170" cy="1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E9981" id="Group 233" o:spid="_x0000_s1026" style="position:absolute;margin-left:400.6pt;margin-top:3pt;width:10.85pt;height:9.45pt;rotation:8001327fd;z-index:251653632" coordorigin="9368,8341" coordsize="217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">
                <v:shape id="AutoShape 234" o:spid="_x0000_s1027" type="#_x0000_t32" style="position:absolute;left:9368;top:8341;width:170;height:1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" strokecolor="red" strokeweight="1.5pt"/>
                <v:shape id="AutoShape 235" o:spid="_x0000_s1028" type="#_x0000_t32" style="position:absolute;left:9415;top:8417;width:170;height:1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" strokecolor="red" strokeweight="1.5pt"/>
              </v:group>
            </w:pict>
          </mc:Fallback>
        </mc:AlternateContent>
      </w:r>
    </w:p>
    <w:p w14:paraId="2F9FBF5A" w14:textId="77777777" w:rsidR="0077791A" w:rsidRDefault="0077791A" w:rsidP="00D302F0">
      <w:pPr>
        <w:rPr>
          <w:rFonts w:ascii="Maiandra GD" w:hAnsi="Maiandra GD"/>
        </w:rPr>
      </w:pPr>
    </w:p>
    <w:p w14:paraId="1E7CAF6C" w14:textId="77777777" w:rsidR="001A60F0" w:rsidRDefault="001A60F0" w:rsidP="00D302F0">
      <w:pPr>
        <w:rPr>
          <w:rFonts w:ascii="Maiandra GD" w:hAnsi="Maiandra GD"/>
        </w:rPr>
      </w:pPr>
    </w:p>
    <w:p w14:paraId="30627FE7" w14:textId="77777777" w:rsidR="0077791A" w:rsidRDefault="001A60F0" w:rsidP="00D302F0">
      <w:pPr>
        <w:rPr>
          <w:rFonts w:ascii="Maiandra GD" w:hAnsi="Maiandra GD"/>
        </w:rPr>
      </w:pPr>
      <w:r>
        <w:rPr>
          <w:rFonts w:ascii="Maiandra GD" w:hAnsi="Maiandra GD"/>
          <w:color w:val="FF0000"/>
        </w:rPr>
        <w:t xml:space="preserve">Le </w:t>
      </w:r>
      <w:r w:rsidRPr="0077791A">
        <w:rPr>
          <w:rFonts w:ascii="Maiandra GD" w:hAnsi="Maiandra GD"/>
          <w:color w:val="FF0000"/>
        </w:rPr>
        <w:t>triangle quelconque</w:t>
      </w:r>
      <w:r>
        <w:rPr>
          <w:rFonts w:ascii="Maiandra GD" w:hAnsi="Maiandra GD"/>
          <w:color w:val="FF0000"/>
        </w:rPr>
        <w:t xml:space="preserve"> </w:t>
      </w:r>
      <w:r w:rsidRPr="001A60F0">
        <w:rPr>
          <w:rFonts w:ascii="Maiandra GD" w:hAnsi="Maiandra GD"/>
        </w:rPr>
        <w:t xml:space="preserve">(ou </w:t>
      </w:r>
      <w:r>
        <w:rPr>
          <w:rFonts w:ascii="Maiandra GD" w:hAnsi="Maiandra GD"/>
          <w:color w:val="FF0000"/>
        </w:rPr>
        <w:t>scalène</w:t>
      </w:r>
      <w:r w:rsidRPr="001A60F0">
        <w:rPr>
          <w:rFonts w:ascii="Maiandra GD" w:hAnsi="Maiandra GD"/>
        </w:rPr>
        <w:t>)</w:t>
      </w:r>
      <w:r>
        <w:rPr>
          <w:rFonts w:ascii="Maiandra GD" w:hAnsi="Maiandra GD"/>
        </w:rPr>
        <w:t xml:space="preserve"> est u</w:t>
      </w:r>
      <w:r w:rsidR="0077791A">
        <w:rPr>
          <w:rFonts w:ascii="Maiandra GD" w:hAnsi="Maiandra GD"/>
        </w:rPr>
        <w:t>n triangle qui n’a ni angle droit, ni côtés égaux</w:t>
      </w:r>
      <w:r>
        <w:rPr>
          <w:rFonts w:ascii="Maiandra GD" w:hAnsi="Maiandra GD"/>
        </w:rPr>
        <w:t>.</w:t>
      </w:r>
    </w:p>
    <w:p w14:paraId="4DD18733" w14:textId="77777777" w:rsidR="00D8041C" w:rsidRDefault="00D8041C" w:rsidP="00D302F0">
      <w:pPr>
        <w:rPr>
          <w:rFonts w:ascii="Maiandra GD" w:hAnsi="Maiandra GD"/>
        </w:rPr>
      </w:pPr>
    </w:p>
    <w:p w14:paraId="7A3C97E6" w14:textId="77777777" w:rsidR="004709D6" w:rsidRDefault="004709D6" w:rsidP="00D302F0">
      <w:pPr>
        <w:rPr>
          <w:rFonts w:ascii="Maiandra GD" w:hAnsi="Maiandra GD"/>
        </w:rPr>
      </w:pPr>
    </w:p>
    <w:p w14:paraId="019C53BC" w14:textId="77777777" w:rsidR="004709D6" w:rsidRDefault="004709D6" w:rsidP="00D302F0">
      <w:pPr>
        <w:rPr>
          <w:rFonts w:ascii="Maiandra GD" w:hAnsi="Maiandra GD"/>
        </w:rPr>
      </w:pPr>
    </w:p>
    <w:p w14:paraId="65450C77" w14:textId="77777777" w:rsidR="004709D6" w:rsidRDefault="004709D6" w:rsidP="00D302F0">
      <w:pPr>
        <w:rPr>
          <w:rFonts w:ascii="Maiandra GD" w:hAnsi="Maiandra GD"/>
        </w:rPr>
      </w:pPr>
    </w:p>
    <w:p w14:paraId="24FC21C7" w14:textId="77777777" w:rsidR="004709D6" w:rsidRDefault="004709D6" w:rsidP="00D302F0">
      <w:pPr>
        <w:rPr>
          <w:rFonts w:ascii="Maiandra GD" w:hAnsi="Maiandra GD"/>
        </w:rPr>
      </w:pPr>
    </w:p>
    <w:p w14:paraId="77A8877C" w14:textId="77777777" w:rsidR="004709D6" w:rsidRDefault="004709D6" w:rsidP="00D302F0">
      <w:pPr>
        <w:rPr>
          <w:rFonts w:ascii="Maiandra GD" w:hAnsi="Maiandra GD"/>
        </w:rPr>
      </w:pPr>
    </w:p>
    <w:p w14:paraId="1762A918" w14:textId="77777777" w:rsidR="004709D6" w:rsidRDefault="004709D6" w:rsidP="00D302F0">
      <w:pPr>
        <w:rPr>
          <w:rFonts w:ascii="Maiandra GD" w:hAnsi="Maiandra GD"/>
        </w:rPr>
      </w:pPr>
    </w:p>
    <w:p w14:paraId="3EFDB9BD" w14:textId="77777777" w:rsidR="004709D6" w:rsidRDefault="004709D6" w:rsidP="00D302F0">
      <w:pPr>
        <w:rPr>
          <w:rFonts w:ascii="Maiandra GD" w:hAnsi="Maiandra GD"/>
        </w:rPr>
      </w:pPr>
    </w:p>
    <w:p w14:paraId="26CB4E18" w14:textId="77777777" w:rsidR="004709D6" w:rsidRDefault="004709D6" w:rsidP="00D302F0">
      <w:pPr>
        <w:rPr>
          <w:rFonts w:ascii="Maiandra GD" w:hAnsi="Maiandra GD"/>
        </w:rPr>
      </w:pPr>
    </w:p>
    <w:p w14:paraId="607FBEAA" w14:textId="77777777" w:rsidR="004709D6" w:rsidRDefault="004709D6" w:rsidP="00D302F0">
      <w:pPr>
        <w:rPr>
          <w:rFonts w:ascii="Maiandra GD" w:hAnsi="Maiandra GD"/>
        </w:rPr>
      </w:pPr>
    </w:p>
    <w:p w14:paraId="1FC278B2" w14:textId="77777777" w:rsidR="004709D6" w:rsidRDefault="004709D6" w:rsidP="00D302F0">
      <w:pPr>
        <w:rPr>
          <w:rFonts w:ascii="Maiandra GD" w:hAnsi="Maiandra GD"/>
        </w:rPr>
      </w:pPr>
    </w:p>
    <w:p w14:paraId="029CFE96" w14:textId="77777777" w:rsidR="004709D6" w:rsidRDefault="004709D6" w:rsidP="00D302F0">
      <w:pPr>
        <w:rPr>
          <w:rFonts w:ascii="Maiandra GD" w:hAnsi="Maiandra GD"/>
        </w:rPr>
      </w:pPr>
    </w:p>
    <w:p w14:paraId="5BDF83A0" w14:textId="55A5C4E6" w:rsidR="001A60F0" w:rsidRDefault="001A60F0" w:rsidP="00D302F0">
      <w:pPr>
        <w:rPr>
          <w:rFonts w:ascii="Maiandra GD" w:hAnsi="Maiandra GD"/>
        </w:rPr>
      </w:pPr>
      <w:r w:rsidRPr="001A60F0">
        <w:rPr>
          <w:rFonts w:ascii="Maiandra GD" w:hAnsi="Maiandra GD"/>
          <w:u w:val="single"/>
        </w:rPr>
        <w:lastRenderedPageBreak/>
        <w:t>La hauteur</w:t>
      </w:r>
    </w:p>
    <w:p w14:paraId="28C987BE" w14:textId="77777777" w:rsidR="001A60F0" w:rsidRDefault="001A60F0" w:rsidP="00D302F0">
      <w:pPr>
        <w:rPr>
          <w:rFonts w:ascii="Maiandra GD" w:hAnsi="Maiandra GD"/>
        </w:rPr>
      </w:pPr>
      <w:r>
        <w:rPr>
          <w:rFonts w:ascii="Maiandra GD" w:hAnsi="Maiandra GD"/>
        </w:rPr>
        <w:t xml:space="preserve">La </w:t>
      </w:r>
      <w:r w:rsidRPr="001A60F0">
        <w:rPr>
          <w:rFonts w:ascii="Maiandra GD" w:hAnsi="Maiandra GD"/>
          <w:color w:val="FF0000"/>
        </w:rPr>
        <w:t>hauteur</w:t>
      </w:r>
      <w:r>
        <w:rPr>
          <w:rFonts w:ascii="Maiandra GD" w:hAnsi="Maiandra GD"/>
        </w:rPr>
        <w:t xml:space="preserve"> d’un triangle est un </w:t>
      </w:r>
      <w:r w:rsidRPr="001A60F0">
        <w:rPr>
          <w:rFonts w:ascii="Maiandra GD" w:hAnsi="Maiandra GD"/>
          <w:color w:val="FF0000"/>
        </w:rPr>
        <w:t>segment qui part d’un sommet et qui est perpendiculaire au côté opposé</w:t>
      </w:r>
      <w:r>
        <w:rPr>
          <w:rFonts w:ascii="Maiandra GD" w:hAnsi="Maiandra GD"/>
        </w:rPr>
        <w:t>.</w:t>
      </w:r>
    </w:p>
    <w:p w14:paraId="56693CBE" w14:textId="77777777" w:rsidR="001A60F0" w:rsidRDefault="001A60F0" w:rsidP="00D302F0">
      <w:pPr>
        <w:rPr>
          <w:rFonts w:ascii="Maiandra GD" w:hAnsi="Maiandra GD"/>
        </w:rPr>
      </w:pPr>
      <w:r>
        <w:rPr>
          <w:rFonts w:ascii="Maiandra GD" w:hAnsi="Maiandra GD"/>
        </w:rPr>
        <w:t>Un triangle possède trois hauteurs.</w:t>
      </w:r>
    </w:p>
    <w:p w14:paraId="1E4C321F" w14:textId="77777777" w:rsidR="001A60F0" w:rsidRDefault="009F42F7" w:rsidP="00D302F0">
      <w:pPr>
        <w:rPr>
          <w:rFonts w:ascii="Maiandra GD" w:hAnsi="Maiandra GD"/>
        </w:rPr>
      </w:pPr>
      <w:r>
        <w:rPr>
          <w:rFonts w:ascii="Maiandra GD" w:hAnsi="Maiandra GD"/>
          <w:i/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32374221" wp14:editId="0CF0AE01">
                <wp:simplePos x="0" y="0"/>
                <wp:positionH relativeFrom="column">
                  <wp:posOffset>2164715</wp:posOffset>
                </wp:positionH>
                <wp:positionV relativeFrom="paragraph">
                  <wp:posOffset>406400</wp:posOffset>
                </wp:positionV>
                <wp:extent cx="1764030" cy="1233805"/>
                <wp:effectExtent l="13970" t="5715" r="12700" b="8255"/>
                <wp:wrapNone/>
                <wp:docPr id="15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1233805"/>
                          <a:chOff x="1329" y="12892"/>
                          <a:chExt cx="2778" cy="1943"/>
                        </a:xfrm>
                      </wpg:grpSpPr>
                      <wps:wsp>
                        <wps:cNvPr id="151" name="AutoShape 1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9" y="12892"/>
                            <a:ext cx="1029" cy="1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2358" y="12892"/>
                            <a:ext cx="1749" cy="19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1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29" y="14342"/>
                            <a:ext cx="2778" cy="4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4E613" id="Group 123" o:spid="_x0000_s1026" style="position:absolute;margin-left:170.45pt;margin-top:32pt;width:138.9pt;height:97.15pt;z-index:251633152" coordorigin="1329,12892" coordsize="2778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">
                <v:shape id="AutoShape 124" o:spid="_x0000_s1027" type="#_x0000_t32" style="position:absolute;left:1329;top:12892;width:1029;height:1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oguwgAAANw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"/>
                <v:shape id="AutoShape 125" o:spid="_x0000_s1028" type="#_x0000_t32" style="position:absolute;left:2358;top:12892;width:1749;height:1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"/>
                <v:shape id="AutoShape 126" o:spid="_x0000_s1029" type="#_x0000_t32" style="position:absolute;left:1329;top:14342;width:2778;height:4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"/>
              </v:group>
            </w:pict>
          </mc:Fallback>
        </mc:AlternateContent>
      </w:r>
      <w:r w:rsidR="001A60F0">
        <w:rPr>
          <w:rFonts w:ascii="Maiandra GD" w:hAnsi="Maiandra GD"/>
        </w:rPr>
        <w:t xml:space="preserve">  </w:t>
      </w:r>
      <w:r w:rsidR="001A60F0">
        <w:rPr>
          <w:rFonts w:ascii="Maiandra GD" w:hAnsi="Maiandra GD"/>
        </w:rPr>
        <w:tab/>
        <w:t xml:space="preserve">  </w:t>
      </w:r>
    </w:p>
    <w:p w14:paraId="6C2B94B8" w14:textId="77777777" w:rsidR="001A60F0" w:rsidRPr="001C66B2" w:rsidRDefault="001A60F0" w:rsidP="00D302F0">
      <w:pPr>
        <w:rPr>
          <w:rFonts w:ascii="Maiandra GD" w:hAnsi="Maiandra GD"/>
          <w:i/>
          <w:lang w:val="en-US"/>
        </w:rPr>
      </w:pP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  <w:t xml:space="preserve">        </w:t>
      </w:r>
      <w:r w:rsidRPr="001C66B2">
        <w:rPr>
          <w:rFonts w:ascii="Maiandra GD" w:hAnsi="Maiandra GD"/>
          <w:i/>
          <w:lang w:val="en-US"/>
        </w:rPr>
        <w:t>A</w:t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  <w:t xml:space="preserve">  A</w:t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  <w:t xml:space="preserve">    A</w:t>
      </w:r>
      <w:r w:rsidR="004E1CE7" w:rsidRPr="001C66B2">
        <w:rPr>
          <w:rFonts w:ascii="Maiandra GD" w:hAnsi="Maiandra GD"/>
          <w:i/>
          <w:lang w:val="en-US"/>
        </w:rPr>
        <w:tab/>
      </w:r>
    </w:p>
    <w:p w14:paraId="5EF53F4B" w14:textId="77777777" w:rsidR="001A60F0" w:rsidRPr="001C66B2" w:rsidRDefault="009F42F7" w:rsidP="00D302F0">
      <w:pPr>
        <w:rPr>
          <w:rFonts w:ascii="Maiandra GD" w:hAnsi="Maiandra GD"/>
          <w:i/>
          <w:lang w:val="en-US"/>
        </w:rPr>
      </w:pPr>
      <w:r>
        <w:rPr>
          <w:rFonts w:ascii="Maiandra GD" w:hAnsi="Maiandra GD"/>
          <w:i/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085010D1" wp14:editId="02A1DB1A">
                <wp:simplePos x="0" y="0"/>
                <wp:positionH relativeFrom="column">
                  <wp:posOffset>4498340</wp:posOffset>
                </wp:positionH>
                <wp:positionV relativeFrom="paragraph">
                  <wp:posOffset>17145</wp:posOffset>
                </wp:positionV>
                <wp:extent cx="1764030" cy="1233805"/>
                <wp:effectExtent l="13970" t="10160" r="12700" b="13335"/>
                <wp:wrapNone/>
                <wp:docPr id="146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1233805"/>
                          <a:chOff x="1329" y="12892"/>
                          <a:chExt cx="2778" cy="1943"/>
                        </a:xfrm>
                      </wpg:grpSpPr>
                      <wps:wsp>
                        <wps:cNvPr id="147" name="AutoShape 1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9" y="12892"/>
                            <a:ext cx="1029" cy="1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2358" y="12892"/>
                            <a:ext cx="1749" cy="19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29" y="14342"/>
                            <a:ext cx="2778" cy="4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AADFB" id="Group 144" o:spid="_x0000_s1026" style="position:absolute;margin-left:354.2pt;margin-top:1.35pt;width:138.9pt;height:97.15pt;z-index:251641344" coordorigin="1329,12892" coordsize="2778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">
                <v:shape id="AutoShape 145" o:spid="_x0000_s1027" type="#_x0000_t32" style="position:absolute;left:1329;top:12892;width:1029;height:1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"/>
                <v:shape id="AutoShape 146" o:spid="_x0000_s1028" type="#_x0000_t32" style="position:absolute;left:2358;top:12892;width:1749;height:1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cFxgAAANwAAAAPAAAAZHJzL2Rvd25yZXYueG1sRI9BTwIx&#10;EIXvJv6HZky8GOhilJ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snQ3BcYAAADcAAAA&#10;DwAAAAAAAAAAAAAAAAAHAgAAZHJzL2Rvd25yZXYueG1sUEsFBgAAAAADAAMAtwAAAPoCAAAAAA==&#10;"/>
                <v:shape id="AutoShape 147" o:spid="_x0000_s1029" type="#_x0000_t32" style="position:absolute;left:1329;top:14342;width:2778;height:4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"/>
              </v:group>
            </w:pict>
          </mc:Fallback>
        </mc:AlternateContent>
      </w:r>
      <w:r>
        <w:rPr>
          <w:rFonts w:ascii="Maiandra GD" w:hAnsi="Maiandra GD"/>
          <w:i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65F1844" wp14:editId="59329570">
                <wp:simplePos x="0" y="0"/>
                <wp:positionH relativeFrom="column">
                  <wp:posOffset>748030</wp:posOffset>
                </wp:positionH>
                <wp:positionV relativeFrom="paragraph">
                  <wp:posOffset>5715</wp:posOffset>
                </wp:positionV>
                <wp:extent cx="3175" cy="1019175"/>
                <wp:effectExtent l="102235" t="0" r="104140" b="1270"/>
                <wp:wrapNone/>
                <wp:docPr id="145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621768" flipH="1">
                          <a:off x="0" y="0"/>
                          <a:ext cx="3175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4873E" id="AutoShape 120" o:spid="_x0000_s1026" type="#_x0000_t32" style="position:absolute;margin-left:58.9pt;margin-top:.45pt;width:.25pt;height:80.25pt;rotation:-679136fd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">
                <v:stroke dashstyle="dash"/>
              </v:shape>
            </w:pict>
          </mc:Fallback>
        </mc:AlternateContent>
      </w:r>
      <w:r>
        <w:rPr>
          <w:rFonts w:ascii="Maiandra GD" w:hAnsi="Maiandra GD"/>
          <w:i/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49BC507" wp14:editId="66E26120">
                <wp:simplePos x="0" y="0"/>
                <wp:positionH relativeFrom="column">
                  <wp:posOffset>182880</wp:posOffset>
                </wp:positionH>
                <wp:positionV relativeFrom="paragraph">
                  <wp:posOffset>17145</wp:posOffset>
                </wp:positionV>
                <wp:extent cx="1764030" cy="1233805"/>
                <wp:effectExtent l="13335" t="10160" r="3810" b="13335"/>
                <wp:wrapNone/>
                <wp:docPr id="14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8456">
                          <a:off x="0" y="0"/>
                          <a:ext cx="1764030" cy="1233805"/>
                          <a:chOff x="1329" y="12892"/>
                          <a:chExt cx="2778" cy="1943"/>
                        </a:xfrm>
                      </wpg:grpSpPr>
                      <wps:wsp>
                        <wps:cNvPr id="142" name="AutoShape 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9" y="12892"/>
                            <a:ext cx="1029" cy="1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2358" y="12892"/>
                            <a:ext cx="1749" cy="19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1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29" y="14342"/>
                            <a:ext cx="2778" cy="4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38A92" id="Group 119" o:spid="_x0000_s1026" style="position:absolute;margin-left:14.4pt;margin-top:1.35pt;width:138.9pt;height:97.15pt;rotation:31082fd;z-index:251635200" coordorigin="1329,12892" coordsize="2778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">
                <v:shape id="AutoShape 116" o:spid="_x0000_s1027" type="#_x0000_t32" style="position:absolute;left:1329;top:12892;width:1029;height:1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"/>
                <v:shape id="AutoShape 117" o:spid="_x0000_s1028" type="#_x0000_t32" style="position:absolute;left:2358;top:12892;width:1749;height:1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KV0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R/8gz/z6QL5OIPAAD//wMAUEsBAi0AFAAGAAgAAAAhANvh9svuAAAAhQEAABMAAAAAAAAAAAAA&#10;AAAAAAAAAFtDb250ZW50X1R5cGVzXS54bWxQSwECLQAUAAYACAAAACEAWvQsW78AAAAVAQAACwAA&#10;AAAAAAAAAAAAAAAfAQAAX3JlbHMvLnJlbHNQSwECLQAUAAYACAAAACEAvNCldMMAAADcAAAADwAA&#10;AAAAAAAAAAAAAAAHAgAAZHJzL2Rvd25yZXYueG1sUEsFBgAAAAADAAMAtwAAAPcCAAAAAA==&#10;"/>
                <v:shape id="AutoShape 118" o:spid="_x0000_s1029" type="#_x0000_t32" style="position:absolute;left:1329;top:14342;width:2778;height:4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"/>
              </v:group>
            </w:pict>
          </mc:Fallback>
        </mc:AlternateContent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  <w:t xml:space="preserve">          F</w:t>
      </w:r>
      <w:r w:rsidR="004E1CE7" w:rsidRPr="001C66B2">
        <w:rPr>
          <w:rFonts w:ascii="Maiandra GD" w:hAnsi="Maiandra GD"/>
          <w:i/>
          <w:lang w:val="en-US"/>
        </w:rPr>
        <w:tab/>
      </w:r>
    </w:p>
    <w:p w14:paraId="018A022E" w14:textId="77777777" w:rsidR="001A60F0" w:rsidRPr="001C66B2" w:rsidRDefault="009F42F7" w:rsidP="00D302F0">
      <w:pPr>
        <w:rPr>
          <w:rFonts w:ascii="Maiandra GD" w:hAnsi="Maiandra GD"/>
          <w:i/>
          <w:lang w:val="en-US"/>
        </w:rPr>
      </w:pPr>
      <w:r>
        <w:rPr>
          <w:rFonts w:ascii="Maiandra GD" w:hAnsi="Maiandra GD"/>
          <w:i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5B502B0" wp14:editId="5C34C94A">
                <wp:simplePos x="0" y="0"/>
                <wp:positionH relativeFrom="column">
                  <wp:posOffset>5249545</wp:posOffset>
                </wp:positionH>
                <wp:positionV relativeFrom="paragraph">
                  <wp:posOffset>88265</wp:posOffset>
                </wp:positionV>
                <wp:extent cx="68580" cy="65405"/>
                <wp:effectExtent l="12700" t="6985" r="13970" b="13335"/>
                <wp:wrapNone/>
                <wp:docPr id="140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29E7A" id="AutoShape 149" o:spid="_x0000_s1026" type="#_x0000_t32" style="position:absolute;margin-left:413.35pt;margin-top:6.95pt;width:5.4pt;height:5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" strokecolor="red"/>
            </w:pict>
          </mc:Fallback>
        </mc:AlternateContent>
      </w:r>
      <w:r>
        <w:rPr>
          <w:rFonts w:ascii="Maiandra GD" w:hAnsi="Maiandra GD"/>
          <w:i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01B144A" wp14:editId="59E6571D">
                <wp:simplePos x="0" y="0"/>
                <wp:positionH relativeFrom="column">
                  <wp:posOffset>5316855</wp:posOffset>
                </wp:positionH>
                <wp:positionV relativeFrom="paragraph">
                  <wp:posOffset>86360</wp:posOffset>
                </wp:positionV>
                <wp:extent cx="68580" cy="65405"/>
                <wp:effectExtent l="5080" t="13335" r="5715" b="13335"/>
                <wp:wrapNone/>
                <wp:docPr id="13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68580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4CBD0" id="AutoShape 150" o:spid="_x0000_s1026" type="#_x0000_t32" style="position:absolute;margin-left:418.65pt;margin-top:6.8pt;width:5.4pt;height:5.15pt;rotation:-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" strokecolor="red"/>
            </w:pict>
          </mc:Fallback>
        </mc:AlternateContent>
      </w:r>
      <w:r>
        <w:rPr>
          <w:rFonts w:ascii="Maiandra GD" w:hAnsi="Maiandra GD"/>
          <w:i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A8D3AA" wp14:editId="0BCD22B0">
                <wp:simplePos x="0" y="0"/>
                <wp:positionH relativeFrom="column">
                  <wp:posOffset>4498340</wp:posOffset>
                </wp:positionH>
                <wp:positionV relativeFrom="paragraph">
                  <wp:posOffset>24765</wp:posOffset>
                </wp:positionV>
                <wp:extent cx="819785" cy="730250"/>
                <wp:effectExtent l="13970" t="10160" r="13970" b="12065"/>
                <wp:wrapNone/>
                <wp:docPr id="138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785" cy="73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21B83" id="AutoShape 148" o:spid="_x0000_s1026" type="#_x0000_t32" style="position:absolute;margin-left:354.2pt;margin-top:1.95pt;width:64.55pt;height:57.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">
                <v:stroke dashstyle="dash"/>
              </v:shape>
            </w:pict>
          </mc:Fallback>
        </mc:AlternateContent>
      </w:r>
      <w:r>
        <w:rPr>
          <w:rFonts w:ascii="Maiandra GD" w:hAnsi="Maiandra GD"/>
          <w:i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7B86C37" wp14:editId="591C4F3F">
                <wp:simplePos x="0" y="0"/>
                <wp:positionH relativeFrom="column">
                  <wp:posOffset>2614295</wp:posOffset>
                </wp:positionH>
                <wp:positionV relativeFrom="paragraph">
                  <wp:posOffset>145415</wp:posOffset>
                </wp:positionV>
                <wp:extent cx="1296035" cy="935990"/>
                <wp:effectExtent l="6350" t="6985" r="12065" b="9525"/>
                <wp:wrapNone/>
                <wp:docPr id="13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935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8B9AC" id="AutoShape 132" o:spid="_x0000_s1026" type="#_x0000_t32" style="position:absolute;margin-left:205.85pt;margin-top:11.45pt;width:102.05pt;height:73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">
                <v:stroke dashstyle="dash"/>
              </v:shape>
            </w:pict>
          </mc:Fallback>
        </mc:AlternateContent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  <w:t xml:space="preserve">     E</w:t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</w:p>
    <w:p w14:paraId="268261B3" w14:textId="77777777" w:rsidR="001A60F0" w:rsidRPr="001C66B2" w:rsidRDefault="009F42F7" w:rsidP="00D302F0">
      <w:pPr>
        <w:rPr>
          <w:rFonts w:ascii="Maiandra GD" w:hAnsi="Maiandra GD"/>
          <w:i/>
          <w:lang w:val="en-US"/>
        </w:rPr>
      </w:pPr>
      <w:r>
        <w:rPr>
          <w:rFonts w:ascii="Maiandra GD" w:hAnsi="Maiandra GD"/>
          <w:i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E1918DA" wp14:editId="13DB2B6E">
                <wp:simplePos x="0" y="0"/>
                <wp:positionH relativeFrom="column">
                  <wp:posOffset>2657475</wp:posOffset>
                </wp:positionH>
                <wp:positionV relativeFrom="paragraph">
                  <wp:posOffset>40640</wp:posOffset>
                </wp:positionV>
                <wp:extent cx="59055" cy="95250"/>
                <wp:effectExtent l="11430" t="8890" r="5715" b="10160"/>
                <wp:wrapNone/>
                <wp:docPr id="13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92696" id="AutoShape 143" o:spid="_x0000_s1026" type="#_x0000_t32" style="position:absolute;margin-left:209.25pt;margin-top:3.2pt;width:4.65pt;height:7.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" strokecolor="red"/>
            </w:pict>
          </mc:Fallback>
        </mc:AlternateContent>
      </w:r>
      <w:r>
        <w:rPr>
          <w:rFonts w:ascii="Maiandra GD" w:hAnsi="Maiandra GD"/>
          <w:i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A1DD255" wp14:editId="451AE9A2">
                <wp:simplePos x="0" y="0"/>
                <wp:positionH relativeFrom="column">
                  <wp:posOffset>2547620</wp:posOffset>
                </wp:positionH>
                <wp:positionV relativeFrom="paragraph">
                  <wp:posOffset>57150</wp:posOffset>
                </wp:positionV>
                <wp:extent cx="106680" cy="75565"/>
                <wp:effectExtent l="6350" t="6350" r="10795" b="13335"/>
                <wp:wrapNone/>
                <wp:docPr id="13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75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6125A" id="AutoShape 142" o:spid="_x0000_s1026" type="#_x0000_t32" style="position:absolute;margin-left:200.6pt;margin-top:4.5pt;width:8.4pt;height:5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" strokecolor="red"/>
            </w:pict>
          </mc:Fallback>
        </mc:AlternateContent>
      </w:r>
    </w:p>
    <w:p w14:paraId="72EAD256" w14:textId="77777777" w:rsidR="001A60F0" w:rsidRPr="001C66B2" w:rsidRDefault="001A60F0" w:rsidP="00D302F0">
      <w:pPr>
        <w:rPr>
          <w:rFonts w:ascii="Maiandra GD" w:hAnsi="Maiandra GD"/>
          <w:i/>
          <w:lang w:val="en-US"/>
        </w:rPr>
      </w:pPr>
      <w:r w:rsidRPr="001C66B2">
        <w:rPr>
          <w:rFonts w:ascii="Maiandra GD" w:hAnsi="Maiandra GD"/>
          <w:i/>
          <w:lang w:val="en-US"/>
        </w:rPr>
        <w:tab/>
      </w:r>
      <w:r w:rsidRPr="001C66B2">
        <w:rPr>
          <w:rFonts w:ascii="Maiandra GD" w:hAnsi="Maiandra GD"/>
          <w:i/>
          <w:lang w:val="en-US"/>
        </w:rPr>
        <w:tab/>
      </w:r>
      <w:r w:rsidRPr="001C66B2">
        <w:rPr>
          <w:rFonts w:ascii="Maiandra GD" w:hAnsi="Maiandra GD"/>
          <w:i/>
          <w:lang w:val="en-US"/>
        </w:rPr>
        <w:tab/>
      </w:r>
      <w:r w:rsidRPr="001C66B2">
        <w:rPr>
          <w:rFonts w:ascii="Maiandra GD" w:hAnsi="Maiandra GD"/>
          <w:i/>
          <w:lang w:val="en-US"/>
        </w:rPr>
        <w:tab/>
      </w:r>
      <w:r w:rsidRPr="001C66B2">
        <w:rPr>
          <w:rFonts w:ascii="Maiandra GD" w:hAnsi="Maiandra GD"/>
          <w:i/>
          <w:lang w:val="en-US"/>
        </w:rPr>
        <w:tab/>
      </w:r>
    </w:p>
    <w:p w14:paraId="35942F6E" w14:textId="77777777" w:rsidR="001A60F0" w:rsidRPr="001C66B2" w:rsidRDefault="001A60F0" w:rsidP="00D302F0">
      <w:pPr>
        <w:rPr>
          <w:rFonts w:ascii="Maiandra GD" w:hAnsi="Maiandra GD"/>
          <w:i/>
          <w:lang w:val="en-US"/>
        </w:rPr>
      </w:pPr>
      <w:r w:rsidRPr="001C66B2">
        <w:rPr>
          <w:rFonts w:ascii="Maiandra GD" w:hAnsi="Maiandra GD"/>
          <w:i/>
          <w:lang w:val="en-US"/>
        </w:rPr>
        <w:tab/>
      </w:r>
      <w:r w:rsidRPr="001C66B2">
        <w:rPr>
          <w:rFonts w:ascii="Maiandra GD" w:hAnsi="Maiandra GD"/>
          <w:i/>
          <w:lang w:val="en-US"/>
        </w:rPr>
        <w:tab/>
      </w:r>
      <w:r w:rsidRPr="001C66B2">
        <w:rPr>
          <w:rFonts w:ascii="Maiandra GD" w:hAnsi="Maiandra GD"/>
          <w:i/>
          <w:lang w:val="en-US"/>
        </w:rPr>
        <w:tab/>
      </w:r>
      <w:r w:rsidRPr="001C66B2">
        <w:rPr>
          <w:rFonts w:ascii="Maiandra GD" w:hAnsi="Maiandra GD"/>
          <w:i/>
          <w:lang w:val="en-US"/>
        </w:rPr>
        <w:tab/>
      </w:r>
      <w:r w:rsidRPr="001C66B2">
        <w:rPr>
          <w:rFonts w:ascii="Maiandra GD" w:hAnsi="Maiandra GD"/>
          <w:i/>
          <w:lang w:val="en-US"/>
        </w:rPr>
        <w:tab/>
      </w:r>
    </w:p>
    <w:p w14:paraId="10EC6CB3" w14:textId="77777777" w:rsidR="001A60F0" w:rsidRPr="001C66B2" w:rsidRDefault="009F42F7" w:rsidP="00D302F0">
      <w:pPr>
        <w:rPr>
          <w:rFonts w:ascii="Maiandra GD" w:hAnsi="Maiandra GD"/>
          <w:i/>
          <w:lang w:val="en-US"/>
        </w:rPr>
      </w:pPr>
      <w:r>
        <w:rPr>
          <w:rFonts w:ascii="Maiandra GD" w:hAnsi="Maiandra GD"/>
          <w:i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481D520" wp14:editId="73DA0E54">
                <wp:simplePos x="0" y="0"/>
                <wp:positionH relativeFrom="column">
                  <wp:posOffset>724535</wp:posOffset>
                </wp:positionH>
                <wp:positionV relativeFrom="paragraph">
                  <wp:posOffset>65405</wp:posOffset>
                </wp:positionV>
                <wp:extent cx="107950" cy="0"/>
                <wp:effectExtent l="18415" t="13335" r="19685" b="12065"/>
                <wp:wrapNone/>
                <wp:docPr id="134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4778232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BB306" id="AutoShape 122" o:spid="_x0000_s1026" type="#_x0000_t32" style="position:absolute;margin-left:57.05pt;margin-top:5.15pt;width:8.5pt;height:0;rotation:-5219104fd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" strokecolor="red"/>
            </w:pict>
          </mc:Fallback>
        </mc:AlternateContent>
      </w:r>
      <w:r>
        <w:rPr>
          <w:rFonts w:ascii="Maiandra GD" w:hAnsi="Maiandra GD"/>
          <w:i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F64A754" wp14:editId="2373E9E7">
                <wp:simplePos x="0" y="0"/>
                <wp:positionH relativeFrom="column">
                  <wp:posOffset>678815</wp:posOffset>
                </wp:positionH>
                <wp:positionV relativeFrom="paragraph">
                  <wp:posOffset>1270</wp:posOffset>
                </wp:positionV>
                <wp:extent cx="107950" cy="0"/>
                <wp:effectExtent l="4445" t="22225" r="11430" b="15875"/>
                <wp:wrapNone/>
                <wp:docPr id="13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621768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291DA" id="AutoShape 121" o:spid="_x0000_s1026" type="#_x0000_t32" style="position:absolute;margin-left:53.45pt;margin-top:.1pt;width:8.5pt;height:0;rotation:679136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" strokecolor="red"/>
            </w:pict>
          </mc:Fallback>
        </mc:AlternateContent>
      </w:r>
      <w:r w:rsidR="001A60F0" w:rsidRPr="001C66B2">
        <w:rPr>
          <w:rFonts w:ascii="Maiandra GD" w:hAnsi="Maiandra GD"/>
          <w:i/>
          <w:lang w:val="en-US"/>
        </w:rPr>
        <w:t xml:space="preserve">B </w:t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  <w:t xml:space="preserve">      B</w:t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</w:r>
      <w:r w:rsidR="004E1CE7" w:rsidRPr="001C66B2">
        <w:rPr>
          <w:rFonts w:ascii="Maiandra GD" w:hAnsi="Maiandra GD"/>
          <w:i/>
          <w:lang w:val="en-US"/>
        </w:rPr>
        <w:tab/>
        <w:t xml:space="preserve">       B</w:t>
      </w:r>
      <w:r w:rsidR="004E1CE7" w:rsidRPr="001C66B2">
        <w:rPr>
          <w:rFonts w:ascii="Maiandra GD" w:hAnsi="Maiandra GD"/>
          <w:i/>
          <w:lang w:val="en-US"/>
        </w:rPr>
        <w:tab/>
      </w:r>
    </w:p>
    <w:p w14:paraId="5912CB6B" w14:textId="77777777" w:rsidR="00132370" w:rsidRPr="001C66B2" w:rsidRDefault="004E1CE7" w:rsidP="00D302F0">
      <w:pPr>
        <w:rPr>
          <w:rFonts w:ascii="Maiandra GD" w:hAnsi="Maiandra GD"/>
          <w:i/>
          <w:lang w:val="en-US"/>
        </w:rPr>
      </w:pPr>
      <w:r w:rsidRPr="001C66B2">
        <w:rPr>
          <w:rFonts w:ascii="Maiandra GD" w:hAnsi="Maiandra GD"/>
          <w:i/>
          <w:lang w:val="en-US"/>
        </w:rPr>
        <w:tab/>
        <w:t xml:space="preserve">    D</w:t>
      </w:r>
      <w:r w:rsidRPr="001C66B2">
        <w:rPr>
          <w:rFonts w:ascii="Maiandra GD" w:hAnsi="Maiandra GD"/>
          <w:i/>
          <w:lang w:val="en-US"/>
        </w:rPr>
        <w:tab/>
      </w:r>
      <w:r w:rsidRPr="001C66B2">
        <w:rPr>
          <w:rFonts w:ascii="Maiandra GD" w:hAnsi="Maiandra GD"/>
          <w:i/>
          <w:lang w:val="en-US"/>
        </w:rPr>
        <w:tab/>
      </w:r>
      <w:r w:rsidRPr="001C66B2">
        <w:rPr>
          <w:rFonts w:ascii="Maiandra GD" w:hAnsi="Maiandra GD"/>
          <w:i/>
          <w:lang w:val="en-US"/>
        </w:rPr>
        <w:tab/>
      </w:r>
      <w:r w:rsidRPr="001C66B2">
        <w:rPr>
          <w:rFonts w:ascii="Maiandra GD" w:hAnsi="Maiandra GD"/>
          <w:i/>
          <w:lang w:val="en-US"/>
        </w:rPr>
        <w:tab/>
      </w:r>
      <w:r w:rsidRPr="001C66B2">
        <w:rPr>
          <w:rFonts w:ascii="Maiandra GD" w:hAnsi="Maiandra GD"/>
          <w:i/>
          <w:lang w:val="en-US"/>
        </w:rPr>
        <w:tab/>
      </w:r>
      <w:r w:rsidRPr="001C66B2">
        <w:rPr>
          <w:rFonts w:ascii="Maiandra GD" w:hAnsi="Maiandra GD"/>
          <w:i/>
          <w:lang w:val="en-US"/>
        </w:rPr>
        <w:tab/>
      </w:r>
      <w:r w:rsidRPr="001C66B2">
        <w:rPr>
          <w:rFonts w:ascii="Maiandra GD" w:hAnsi="Maiandra GD"/>
          <w:i/>
          <w:lang w:val="en-US"/>
        </w:rPr>
        <w:tab/>
      </w:r>
      <w:r w:rsidR="001A60F0" w:rsidRPr="001C66B2">
        <w:rPr>
          <w:rFonts w:ascii="Maiandra GD" w:hAnsi="Maiandra GD"/>
          <w:i/>
          <w:lang w:val="en-US"/>
        </w:rPr>
        <w:tab/>
      </w:r>
      <w:r w:rsidR="001A60F0" w:rsidRPr="001C66B2">
        <w:rPr>
          <w:rFonts w:ascii="Maiandra GD" w:hAnsi="Maiandra GD"/>
          <w:i/>
          <w:lang w:val="en-US"/>
        </w:rPr>
        <w:tab/>
      </w:r>
      <w:r w:rsidR="001A60F0" w:rsidRPr="001C66B2">
        <w:rPr>
          <w:rFonts w:ascii="Maiandra GD" w:hAnsi="Maiandra GD"/>
          <w:i/>
          <w:lang w:val="en-US"/>
        </w:rPr>
        <w:tab/>
      </w:r>
    </w:p>
    <w:p w14:paraId="4112B125" w14:textId="699857C8" w:rsidR="004E1CE7" w:rsidRDefault="004E1CE7" w:rsidP="00D302F0">
      <w:pPr>
        <w:rPr>
          <w:rFonts w:ascii="Maiandra GD" w:hAnsi="Maiandra GD"/>
          <w:i/>
          <w:lang w:val="en-US"/>
        </w:rPr>
      </w:pPr>
      <w:r w:rsidRPr="001C66B2">
        <w:rPr>
          <w:rFonts w:ascii="Maiandra GD" w:hAnsi="Maiandra GD"/>
          <w:i/>
          <w:lang w:val="en-US"/>
        </w:rPr>
        <w:tab/>
      </w:r>
      <w:r w:rsidRPr="001C66B2">
        <w:rPr>
          <w:rFonts w:ascii="Maiandra GD" w:hAnsi="Maiandra GD"/>
          <w:i/>
          <w:lang w:val="en-US"/>
        </w:rPr>
        <w:tab/>
      </w:r>
      <w:r w:rsidRPr="001C66B2">
        <w:rPr>
          <w:rFonts w:ascii="Maiandra GD" w:hAnsi="Maiandra GD"/>
          <w:i/>
          <w:lang w:val="en-US"/>
        </w:rPr>
        <w:tab/>
      </w:r>
      <w:r w:rsidRPr="001C66B2">
        <w:rPr>
          <w:rFonts w:ascii="Maiandra GD" w:hAnsi="Maiandra GD"/>
          <w:i/>
          <w:lang w:val="en-US"/>
        </w:rPr>
        <w:tab/>
        <w:t xml:space="preserve"> </w:t>
      </w:r>
      <w:r w:rsidR="004A14AA">
        <w:rPr>
          <w:rFonts w:ascii="Maiandra GD" w:hAnsi="Maiandra GD"/>
          <w:i/>
          <w:lang w:val="en-US"/>
        </w:rPr>
        <w:t xml:space="preserve">   C</w:t>
      </w:r>
      <w:r w:rsidR="004A14AA">
        <w:rPr>
          <w:rFonts w:ascii="Maiandra GD" w:hAnsi="Maiandra GD"/>
          <w:i/>
          <w:lang w:val="en-US"/>
        </w:rPr>
        <w:tab/>
      </w:r>
      <w:r w:rsidR="004A14AA">
        <w:rPr>
          <w:rFonts w:ascii="Maiandra GD" w:hAnsi="Maiandra GD"/>
          <w:i/>
          <w:lang w:val="en-US"/>
        </w:rPr>
        <w:tab/>
      </w:r>
      <w:r w:rsidR="004A14AA">
        <w:rPr>
          <w:rFonts w:ascii="Maiandra GD" w:hAnsi="Maiandra GD"/>
          <w:i/>
          <w:lang w:val="en-US"/>
        </w:rPr>
        <w:tab/>
      </w:r>
      <w:r w:rsidR="004A14AA">
        <w:rPr>
          <w:rFonts w:ascii="Maiandra GD" w:hAnsi="Maiandra GD"/>
          <w:i/>
          <w:lang w:val="en-US"/>
        </w:rPr>
        <w:tab/>
        <w:t xml:space="preserve">         C</w:t>
      </w:r>
      <w:r w:rsidR="00541731">
        <w:rPr>
          <w:rFonts w:ascii="Maiandra GD" w:hAnsi="Maiandra GD"/>
          <w:i/>
          <w:lang w:val="en-US"/>
        </w:rPr>
        <w:t xml:space="preserve"> </w:t>
      </w:r>
      <w:r w:rsidR="004A14AA">
        <w:rPr>
          <w:rFonts w:ascii="Maiandra GD" w:hAnsi="Maiandra GD"/>
          <w:i/>
          <w:lang w:val="en-US"/>
        </w:rPr>
        <w:tab/>
      </w:r>
      <w:r w:rsidR="004A14AA">
        <w:rPr>
          <w:rFonts w:ascii="Maiandra GD" w:hAnsi="Maiandra GD"/>
          <w:i/>
          <w:lang w:val="en-US"/>
        </w:rPr>
        <w:tab/>
      </w:r>
      <w:r w:rsidR="004A14AA">
        <w:rPr>
          <w:rFonts w:ascii="Maiandra GD" w:hAnsi="Maiandra GD"/>
          <w:i/>
          <w:lang w:val="en-US"/>
        </w:rPr>
        <w:tab/>
      </w:r>
      <w:r w:rsidR="004A14AA">
        <w:rPr>
          <w:rFonts w:ascii="Maiandra GD" w:hAnsi="Maiandra GD"/>
          <w:i/>
          <w:lang w:val="en-US"/>
        </w:rPr>
        <w:tab/>
        <w:t xml:space="preserve">         </w:t>
      </w:r>
      <w:r w:rsidRPr="001C66B2">
        <w:rPr>
          <w:rFonts w:ascii="Maiandra GD" w:hAnsi="Maiandra GD"/>
          <w:i/>
          <w:lang w:val="en-US"/>
        </w:rPr>
        <w:t>C</w:t>
      </w:r>
    </w:p>
    <w:p w14:paraId="0522BA27" w14:textId="77777777" w:rsidR="004A14AA" w:rsidRPr="001C66B2" w:rsidRDefault="004A14AA" w:rsidP="00D302F0">
      <w:pPr>
        <w:rPr>
          <w:rFonts w:ascii="Maiandra GD" w:hAnsi="Maiandra GD"/>
          <w:lang w:val="en-US"/>
        </w:rPr>
      </w:pPr>
    </w:p>
    <w:p w14:paraId="204C1840" w14:textId="77777777" w:rsidR="00C63ADB" w:rsidRDefault="004E1CE7" w:rsidP="002E39B1">
      <w:pPr>
        <w:rPr>
          <w:rFonts w:ascii="Maiandra GD" w:hAnsi="Maiandra GD"/>
          <w:i/>
        </w:rPr>
      </w:pPr>
      <w:r>
        <w:rPr>
          <w:rFonts w:ascii="Maiandra GD" w:hAnsi="Maiandra GD"/>
        </w:rPr>
        <w:t>[AD], [CE] et [BF] sont les trois hauteurs du triangle ABC.</w:t>
      </w:r>
      <w:r w:rsidR="002E39B1">
        <w:rPr>
          <w:rFonts w:ascii="Maiandra GD" w:hAnsi="Maiandra GD"/>
          <w:i/>
        </w:rPr>
        <w:t xml:space="preserve"> </w:t>
      </w:r>
    </w:p>
    <w:sectPr w:rsidR="00C63ADB" w:rsidSect="00441FB6">
      <w:type w:val="continuous"/>
      <w:pgSz w:w="11906" w:h="16838"/>
      <w:pgMar w:top="425" w:right="284" w:bottom="425" w:left="28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216"/>
    <w:multiLevelType w:val="hybridMultilevel"/>
    <w:tmpl w:val="CF1C0108"/>
    <w:lvl w:ilvl="0" w:tplc="29DC288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A8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441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87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6FB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946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87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2A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C78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EA"/>
    <w:rsid w:val="00091BAE"/>
    <w:rsid w:val="000D00A6"/>
    <w:rsid w:val="00132370"/>
    <w:rsid w:val="001A60F0"/>
    <w:rsid w:val="001C66B2"/>
    <w:rsid w:val="001E5FC4"/>
    <w:rsid w:val="002116A0"/>
    <w:rsid w:val="002E39B1"/>
    <w:rsid w:val="00441FB6"/>
    <w:rsid w:val="004709D6"/>
    <w:rsid w:val="004A14AA"/>
    <w:rsid w:val="004E1CE7"/>
    <w:rsid w:val="00541731"/>
    <w:rsid w:val="005E013F"/>
    <w:rsid w:val="00617861"/>
    <w:rsid w:val="00667619"/>
    <w:rsid w:val="006A3EEA"/>
    <w:rsid w:val="006B022E"/>
    <w:rsid w:val="0077791A"/>
    <w:rsid w:val="009125FB"/>
    <w:rsid w:val="009F42F7"/>
    <w:rsid w:val="00A51755"/>
    <w:rsid w:val="00C63ADB"/>
    <w:rsid w:val="00D302F0"/>
    <w:rsid w:val="00D35213"/>
    <w:rsid w:val="00D8041C"/>
    <w:rsid w:val="00E0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AC6AA"/>
  <w15:chartTrackingRefBased/>
  <w15:docId w15:val="{26C7A7D2-3BB0-4093-9011-D7072E93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14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A1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942F-17F1-4270-A1F8-14D00C20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OM</vt:lpstr>
    </vt:vector>
  </TitlesOfParts>
  <Company> 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</dc:title>
  <dc:subject/>
  <dc:creator>Maxime Paul</dc:creator>
  <cp:keywords/>
  <cp:lastModifiedBy>Maxime Paul</cp:lastModifiedBy>
  <cp:revision>7</cp:revision>
  <cp:lastPrinted>2015-02-15T09:15:00Z</cp:lastPrinted>
  <dcterms:created xsi:type="dcterms:W3CDTF">2019-03-17T07:23:00Z</dcterms:created>
  <dcterms:modified xsi:type="dcterms:W3CDTF">2021-07-04T06:28:00Z</dcterms:modified>
</cp:coreProperties>
</file>